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92" w:rsidRDefault="00865692" w:rsidP="00116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</w:t>
      </w:r>
      <w:r w:rsidRPr="00865692">
        <w:rPr>
          <w:rFonts w:ascii="Times New Roman" w:eastAsia="Times New Roman" w:hAnsi="Times New Roman" w:cs="Times New Roman"/>
          <w:b/>
          <w:bCs/>
          <w:sz w:val="24"/>
          <w:szCs w:val="24"/>
        </w:rPr>
        <w:t>В.М.Гаршин. «Сказка о жабе и розе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лавная мысль сказки. Характеристика героев.</w:t>
      </w:r>
    </w:p>
    <w:p w:rsidR="00865692" w:rsidRPr="00865692" w:rsidRDefault="00865692" w:rsidP="0011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 изучение нового материала.</w:t>
      </w:r>
    </w:p>
    <w:p w:rsidR="002D3711" w:rsidRPr="002D3711" w:rsidRDefault="002D3711" w:rsidP="00116A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D3711">
        <w:rPr>
          <w:rFonts w:ascii="Times New Roman" w:eastAsia="Times New Roman" w:hAnsi="Times New Roman" w:cs="Times New Roman"/>
          <w:sz w:val="24"/>
          <w:szCs w:val="24"/>
        </w:rPr>
        <w:t>раскрыть понятия «добра» и «зла» через характеристику главных геро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92" w:rsidRPr="00865692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B15978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определять учебную задачу урока</w:t>
      </w:r>
      <w:r w:rsidR="00621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5692" w:rsidRPr="00865692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рассказывать о героях произведения</w:t>
      </w:r>
      <w:r w:rsidR="00242CDE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имать смысл крас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5692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определять главную мысль произведения.</w:t>
      </w:r>
    </w:p>
    <w:p w:rsidR="004D01A2" w:rsidRDefault="004D01A2" w:rsidP="00116A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:</w:t>
      </w:r>
    </w:p>
    <w:p w:rsidR="004D01A2" w:rsidRDefault="004D01A2" w:rsidP="00116A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УУД: </w:t>
      </w:r>
    </w:p>
    <w:p w:rsidR="004D01A2" w:rsidRDefault="004D01A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силу и смысл красоты;</w:t>
      </w:r>
    </w:p>
    <w:p w:rsidR="004D01A2" w:rsidRDefault="00D17E59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идеть красоту взаимоотношений брата и сестры;</w:t>
      </w:r>
    </w:p>
    <w:p w:rsidR="00D17E59" w:rsidRDefault="00D17E59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F3D3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нности семьи, любви, красоты;</w:t>
      </w:r>
    </w:p>
    <w:p w:rsidR="003F3D31" w:rsidRPr="004D01A2" w:rsidRDefault="003F3D31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устанавливать контакты в группе, принимать иную точку зрения, отстаивать своё мнение.</w:t>
      </w:r>
    </w:p>
    <w:p w:rsidR="004D01A2" w:rsidRDefault="004D01A2" w:rsidP="00116A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:</w:t>
      </w:r>
    </w:p>
    <w:p w:rsidR="003F3D31" w:rsidRPr="003F3D31" w:rsidRDefault="003F3D31" w:rsidP="003F3D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D31">
        <w:rPr>
          <w:rFonts w:ascii="Times New Roman" w:hAnsi="Times New Roman" w:cs="Times New Roman"/>
          <w:b/>
          <w:sz w:val="24"/>
          <w:szCs w:val="24"/>
        </w:rPr>
        <w:t>Регулятивные: </w:t>
      </w:r>
      <w:r w:rsidRPr="003F3D31">
        <w:rPr>
          <w:rFonts w:ascii="Times New Roman" w:hAnsi="Times New Roman" w:cs="Times New Roman"/>
          <w:b/>
          <w:sz w:val="24"/>
          <w:szCs w:val="24"/>
        </w:rPr>
        <w:br/>
      </w:r>
      <w:r w:rsidRPr="003F3D31">
        <w:rPr>
          <w:rFonts w:ascii="Times New Roman" w:hAnsi="Times New Roman" w:cs="Times New Roman"/>
          <w:sz w:val="24"/>
          <w:szCs w:val="24"/>
        </w:rPr>
        <w:t>- принимать и сохранять  задачу, поставленную на занятии; </w:t>
      </w:r>
      <w:r w:rsidRPr="003F3D31">
        <w:rPr>
          <w:rFonts w:ascii="Times New Roman" w:hAnsi="Times New Roman" w:cs="Times New Roman"/>
          <w:sz w:val="24"/>
          <w:szCs w:val="24"/>
        </w:rPr>
        <w:br/>
        <w:t>- учитывать выделенные</w:t>
      </w:r>
      <w:r>
        <w:rPr>
          <w:rFonts w:ascii="Times New Roman" w:hAnsi="Times New Roman" w:cs="Times New Roman"/>
          <w:sz w:val="24"/>
          <w:szCs w:val="24"/>
        </w:rPr>
        <w:t xml:space="preserve"> учителем ориентиры действия в </w:t>
      </w:r>
      <w:r w:rsidRPr="003F3D31">
        <w:rPr>
          <w:rFonts w:ascii="Times New Roman" w:hAnsi="Times New Roman" w:cs="Times New Roman"/>
          <w:sz w:val="24"/>
          <w:szCs w:val="24"/>
        </w:rPr>
        <w:t>групповой  работе; </w:t>
      </w:r>
      <w:r w:rsidRPr="003F3D31">
        <w:rPr>
          <w:rFonts w:ascii="Times New Roman" w:hAnsi="Times New Roman" w:cs="Times New Roman"/>
          <w:sz w:val="24"/>
          <w:szCs w:val="24"/>
        </w:rPr>
        <w:br/>
        <w:t>- планировать свое действие в соответствии с поставленной задачей и условиями ее реализации; </w:t>
      </w:r>
      <w:r w:rsidRPr="003F3D31">
        <w:rPr>
          <w:rFonts w:ascii="Times New Roman" w:hAnsi="Times New Roman" w:cs="Times New Roman"/>
          <w:sz w:val="24"/>
          <w:szCs w:val="24"/>
        </w:rPr>
        <w:br/>
        <w:t>- оценивать правильность выполнения действия;</w:t>
      </w:r>
      <w:r w:rsidRPr="003F3D31">
        <w:rPr>
          <w:rFonts w:ascii="Times New Roman" w:hAnsi="Times New Roman" w:cs="Times New Roman"/>
          <w:sz w:val="24"/>
          <w:szCs w:val="24"/>
        </w:rPr>
        <w:br/>
        <w:t>- вносить необходимые коррективы в действие после его завершения. </w:t>
      </w:r>
      <w:r w:rsidRPr="003F3D3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F3D31">
        <w:rPr>
          <w:rFonts w:ascii="Times New Roman" w:hAnsi="Times New Roman" w:cs="Times New Roman"/>
          <w:b/>
          <w:sz w:val="24"/>
          <w:szCs w:val="24"/>
        </w:rPr>
        <w:t>Коммуникативные: </w:t>
      </w:r>
      <w:r w:rsidRPr="003F3D31">
        <w:rPr>
          <w:rFonts w:ascii="Times New Roman" w:hAnsi="Times New Roman" w:cs="Times New Roman"/>
          <w:b/>
          <w:sz w:val="24"/>
          <w:szCs w:val="24"/>
        </w:rPr>
        <w:br/>
      </w:r>
      <w:r w:rsidRPr="003F3D31">
        <w:rPr>
          <w:rFonts w:ascii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, в том числе, не совпадающих с его собственной, и ориентироваться на позицию партнера в общении и взаимодействии; </w:t>
      </w:r>
      <w:r w:rsidRPr="003F3D31">
        <w:rPr>
          <w:rFonts w:ascii="Times New Roman" w:hAnsi="Times New Roman" w:cs="Times New Roman"/>
          <w:sz w:val="24"/>
          <w:szCs w:val="24"/>
        </w:rPr>
        <w:br/>
        <w:t>- учить формулировать собственное мнение и позицию; </w:t>
      </w:r>
      <w:r w:rsidRPr="003F3D31">
        <w:rPr>
          <w:rFonts w:ascii="Times New Roman" w:hAnsi="Times New Roman" w:cs="Times New Roman"/>
          <w:sz w:val="24"/>
          <w:szCs w:val="24"/>
        </w:rPr>
        <w:br/>
        <w:t>- строить понятные для партнера высказывания, учитывающие, что партнер знает и видит, а что нет; </w:t>
      </w:r>
      <w:r w:rsidRPr="003F3D31">
        <w:rPr>
          <w:rFonts w:ascii="Times New Roman" w:hAnsi="Times New Roman" w:cs="Times New Roman"/>
          <w:sz w:val="24"/>
          <w:szCs w:val="24"/>
        </w:rPr>
        <w:br/>
        <w:t>- задавать вопросы;</w:t>
      </w:r>
      <w:proofErr w:type="gramEnd"/>
      <w:r w:rsidRPr="003F3D31">
        <w:rPr>
          <w:rFonts w:ascii="Times New Roman" w:hAnsi="Times New Roman" w:cs="Times New Roman"/>
          <w:sz w:val="24"/>
          <w:szCs w:val="24"/>
        </w:rPr>
        <w:t> </w:t>
      </w:r>
      <w:r w:rsidRPr="003F3D31">
        <w:rPr>
          <w:rFonts w:ascii="Times New Roman" w:hAnsi="Times New Roman" w:cs="Times New Roman"/>
          <w:sz w:val="24"/>
          <w:szCs w:val="24"/>
        </w:rPr>
        <w:br/>
        <w:t>- адекватно использовать речевые средства для решения различных коммуникативных задач, строить монологическое высказывание, владеть диалогической формой речи.</w:t>
      </w:r>
      <w:r w:rsidRPr="003F3D31">
        <w:rPr>
          <w:rFonts w:ascii="Times New Roman" w:hAnsi="Times New Roman" w:cs="Times New Roman"/>
          <w:sz w:val="24"/>
          <w:szCs w:val="24"/>
        </w:rPr>
        <w:br/>
      </w:r>
      <w:r w:rsidRPr="003F3D31">
        <w:rPr>
          <w:rFonts w:ascii="Times New Roman" w:hAnsi="Times New Roman" w:cs="Times New Roman"/>
          <w:b/>
          <w:sz w:val="24"/>
          <w:szCs w:val="24"/>
        </w:rPr>
        <w:t>Познавательные: </w:t>
      </w:r>
      <w:r w:rsidRPr="003F3D31">
        <w:rPr>
          <w:rFonts w:ascii="Times New Roman" w:hAnsi="Times New Roman" w:cs="Times New Roman"/>
          <w:b/>
          <w:sz w:val="24"/>
          <w:szCs w:val="24"/>
        </w:rPr>
        <w:br/>
      </w:r>
      <w:r w:rsidRPr="003F3D31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заданий; </w:t>
      </w:r>
      <w:r w:rsidRPr="003F3D31">
        <w:rPr>
          <w:rFonts w:ascii="Times New Roman" w:hAnsi="Times New Roman" w:cs="Times New Roman"/>
          <w:sz w:val="24"/>
          <w:szCs w:val="24"/>
        </w:rPr>
        <w:br/>
        <w:t>- строить речевые высказывания в устной и письменной форме.</w:t>
      </w:r>
    </w:p>
    <w:p w:rsidR="004D01A2" w:rsidRDefault="004D01A2" w:rsidP="00116A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:</w:t>
      </w:r>
    </w:p>
    <w:p w:rsidR="004D01A2" w:rsidRPr="003F3D31" w:rsidRDefault="003F3D31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формировать понятия «мир</w:t>
      </w:r>
      <w:r w:rsidR="003B7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</w:t>
      </w:r>
      <w:r w:rsidRPr="003F3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», «мир зла»;</w:t>
      </w:r>
      <w:r w:rsidRPr="003F3D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3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формированию умения раскрывать и сравнивать образы героев, делать выводы, приводить примеры из жизни. </w:t>
      </w:r>
    </w:p>
    <w:p w:rsidR="00865692" w:rsidRPr="003F3D31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:rsidR="00865692" w:rsidRPr="00865692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а оборудование;</w:t>
      </w:r>
    </w:p>
    <w:p w:rsidR="00865692" w:rsidRPr="00865692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к уроку;</w:t>
      </w:r>
    </w:p>
    <w:p w:rsidR="00865692" w:rsidRPr="00865692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"Литературное чтение" 4 класс Климанова Л.Ф., Горецкий В.Г., Голованова М.В.</w:t>
      </w:r>
    </w:p>
    <w:p w:rsidR="00865692" w:rsidRPr="00865692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 для работы в группе;</w:t>
      </w:r>
    </w:p>
    <w:p w:rsidR="00865692" w:rsidRPr="00865692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ы;</w:t>
      </w:r>
    </w:p>
    <w:p w:rsidR="00865692" w:rsidRPr="00865692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ый словарь;</w:t>
      </w:r>
    </w:p>
    <w:p w:rsidR="00865692" w:rsidRPr="00865692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:</w:t>
      </w:r>
      <w:r w:rsidRPr="00865692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я развития критического мышления через чтение и письмо.</w:t>
      </w:r>
    </w:p>
    <w:p w:rsidR="00865692" w:rsidRPr="00865692" w:rsidRDefault="00865692" w:rsidP="0011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й приём:</w:t>
      </w:r>
      <w:r w:rsidR="00242CDE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тер</w:t>
      </w:r>
      <w:r w:rsidRPr="008656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738D" w:rsidRDefault="002D738D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3711" w:rsidRDefault="002D3711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E4C" w:rsidRDefault="00D85E4C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5692" w:rsidRDefault="00865692" w:rsidP="00116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од урока</w:t>
      </w:r>
      <w:r w:rsidR="002D7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0081E" w:rsidRDefault="00055AE9" w:rsidP="001008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5A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моопределение к деятельности</w:t>
      </w:r>
      <w:r w:rsidR="00D105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о</w:t>
      </w:r>
      <w:r w:rsidR="0010081E" w:rsidRPr="00100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ганизационный этап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10081E" w:rsidRPr="00100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361D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61D92" w:rsidRDefault="00361D92" w:rsidP="00361D9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1D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лайд 1</w:t>
      </w:r>
      <w:r w:rsidRPr="00361D9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A5029" w:rsidRDefault="001A5029" w:rsidP="00361D9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очитайте отрывок стихотворения сначала грустно, затем весело, задорно.</w:t>
      </w:r>
    </w:p>
    <w:p w:rsidR="00D105ED" w:rsidRDefault="00D105ED" w:rsidP="00361D9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5ED">
        <w:rPr>
          <w:rFonts w:ascii="Times New Roman" w:hAnsi="Times New Roman" w:cs="Times New Roman"/>
          <w:sz w:val="24"/>
          <w:szCs w:val="24"/>
          <w:shd w:val="clear" w:color="auto" w:fill="FFFFFF"/>
        </w:rPr>
        <w:t>В мире много сказок</w:t>
      </w:r>
      <w:r w:rsidRPr="00D105ED">
        <w:rPr>
          <w:rFonts w:ascii="Times New Roman" w:hAnsi="Times New Roman" w:cs="Times New Roman"/>
          <w:sz w:val="24"/>
          <w:szCs w:val="24"/>
        </w:rPr>
        <w:br/>
      </w:r>
      <w:r w:rsidRPr="00D105ED">
        <w:rPr>
          <w:rFonts w:ascii="Times New Roman" w:hAnsi="Times New Roman" w:cs="Times New Roman"/>
          <w:sz w:val="24"/>
          <w:szCs w:val="24"/>
          <w:shd w:val="clear" w:color="auto" w:fill="FFFFFF"/>
        </w:rPr>
        <w:t>Грустных и смешных,</w:t>
      </w:r>
      <w:r w:rsidRPr="00D105ED">
        <w:rPr>
          <w:rFonts w:ascii="Times New Roman" w:hAnsi="Times New Roman" w:cs="Times New Roman"/>
          <w:sz w:val="24"/>
          <w:szCs w:val="24"/>
        </w:rPr>
        <w:br/>
      </w:r>
      <w:r w:rsidRPr="00D105ED">
        <w:rPr>
          <w:rFonts w:ascii="Times New Roman" w:hAnsi="Times New Roman" w:cs="Times New Roman"/>
          <w:sz w:val="24"/>
          <w:szCs w:val="24"/>
          <w:shd w:val="clear" w:color="auto" w:fill="FFFFFF"/>
        </w:rPr>
        <w:t>И прожить на свете</w:t>
      </w:r>
      <w:r w:rsidRPr="00D105ED">
        <w:rPr>
          <w:rFonts w:ascii="Times New Roman" w:hAnsi="Times New Roman" w:cs="Times New Roman"/>
          <w:sz w:val="24"/>
          <w:szCs w:val="24"/>
        </w:rPr>
        <w:br/>
      </w:r>
      <w:r w:rsidRPr="00D105ED">
        <w:rPr>
          <w:rFonts w:ascii="Times New Roman" w:hAnsi="Times New Roman" w:cs="Times New Roman"/>
          <w:sz w:val="24"/>
          <w:szCs w:val="24"/>
          <w:shd w:val="clear" w:color="auto" w:fill="FFFFFF"/>
        </w:rPr>
        <w:t>Нам нельзя без них.</w:t>
      </w:r>
      <w:r w:rsidRPr="00D105ED">
        <w:rPr>
          <w:rFonts w:ascii="Times New Roman" w:hAnsi="Times New Roman" w:cs="Times New Roman"/>
          <w:sz w:val="24"/>
          <w:szCs w:val="24"/>
        </w:rPr>
        <w:br/>
      </w:r>
      <w:r w:rsidRPr="00D105ED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герои сказок</w:t>
      </w:r>
      <w:proofErr w:type="gramStart"/>
      <w:r w:rsidRPr="00D105ED">
        <w:rPr>
          <w:rFonts w:ascii="Times New Roman" w:hAnsi="Times New Roman" w:cs="Times New Roman"/>
          <w:sz w:val="24"/>
          <w:szCs w:val="24"/>
        </w:rPr>
        <w:br/>
      </w:r>
      <w:r w:rsidRPr="00D105ED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D105ED">
        <w:rPr>
          <w:rFonts w:ascii="Times New Roman" w:hAnsi="Times New Roman" w:cs="Times New Roman"/>
          <w:sz w:val="24"/>
          <w:szCs w:val="24"/>
          <w:shd w:val="clear" w:color="auto" w:fill="FFFFFF"/>
        </w:rPr>
        <w:t>арят нам тепло,</w:t>
      </w:r>
      <w:r w:rsidRPr="00D105ED">
        <w:rPr>
          <w:rFonts w:ascii="Times New Roman" w:hAnsi="Times New Roman" w:cs="Times New Roman"/>
          <w:sz w:val="24"/>
          <w:szCs w:val="24"/>
        </w:rPr>
        <w:br/>
      </w:r>
      <w:r w:rsidRPr="00D105ED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добро навеки</w:t>
      </w:r>
      <w:r w:rsidRPr="00D105ED">
        <w:rPr>
          <w:rFonts w:ascii="Times New Roman" w:hAnsi="Times New Roman" w:cs="Times New Roman"/>
          <w:sz w:val="24"/>
          <w:szCs w:val="24"/>
        </w:rPr>
        <w:br/>
      </w:r>
      <w:r w:rsidRPr="00D105ED">
        <w:rPr>
          <w:rFonts w:ascii="Times New Roman" w:hAnsi="Times New Roman" w:cs="Times New Roman"/>
          <w:sz w:val="24"/>
          <w:szCs w:val="24"/>
          <w:shd w:val="clear" w:color="auto" w:fill="FFFFFF"/>
        </w:rPr>
        <w:t>Побеждает зло.</w:t>
      </w:r>
    </w:p>
    <w:p w:rsidR="001A5029" w:rsidRPr="00D105ED" w:rsidRDefault="001A5029" w:rsidP="00361D9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акие слова можно взять эпитетом к уроку?</w:t>
      </w:r>
    </w:p>
    <w:p w:rsidR="00361D92" w:rsidRDefault="001F6906" w:rsidP="00361D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6906">
        <w:rPr>
          <w:shd w:val="clear" w:color="auto" w:fill="FFFFFF"/>
        </w:rPr>
        <w:t xml:space="preserve">- </w:t>
      </w:r>
      <w:r w:rsidRPr="001F6906">
        <w:rPr>
          <w:color w:val="000000"/>
        </w:rPr>
        <w:t xml:space="preserve">Послушайте стихотворение </w:t>
      </w:r>
      <w:r>
        <w:rPr>
          <w:color w:val="000000"/>
        </w:rPr>
        <w:t xml:space="preserve">в исполнении </w:t>
      </w:r>
      <w:r w:rsidRPr="007A6BD4">
        <w:rPr>
          <w:color w:val="00B050"/>
        </w:rPr>
        <w:t>Маты</w:t>
      </w:r>
      <w:r>
        <w:rPr>
          <w:color w:val="000000"/>
        </w:rPr>
        <w:t xml:space="preserve">, </w:t>
      </w:r>
      <w:r w:rsidRPr="007A6BD4">
        <w:rPr>
          <w:color w:val="7030A0"/>
        </w:rPr>
        <w:t>Даши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Арсэна</w:t>
      </w:r>
      <w:proofErr w:type="spellEnd"/>
      <w:r w:rsidR="007A6BD4">
        <w:rPr>
          <w:color w:val="000000"/>
        </w:rPr>
        <w:t>.</w:t>
      </w:r>
      <w:r w:rsidR="00361D92">
        <w:rPr>
          <w:color w:val="000000"/>
        </w:rPr>
        <w:t xml:space="preserve"> </w:t>
      </w:r>
      <w:r w:rsidR="00E934DD">
        <w:rPr>
          <w:color w:val="000000"/>
        </w:rPr>
        <w:t>Подумайте, о</w:t>
      </w:r>
      <w:r w:rsidR="00361D92" w:rsidRPr="001F6906">
        <w:rPr>
          <w:color w:val="000000"/>
        </w:rPr>
        <w:t xml:space="preserve"> чём идёт речь в этом стихотворении</w:t>
      </w:r>
      <w:r w:rsidR="002D738D">
        <w:rPr>
          <w:color w:val="000000"/>
        </w:rPr>
        <w:t>?</w:t>
      </w:r>
    </w:p>
    <w:p w:rsidR="001F6906" w:rsidRPr="007A6BD4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7A6BD4">
        <w:rPr>
          <w:color w:val="00B050"/>
        </w:rPr>
        <w:t>Они на свете с древних пор,</w:t>
      </w:r>
    </w:p>
    <w:p w:rsidR="001F6906" w:rsidRPr="007A6BD4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7A6BD4">
        <w:rPr>
          <w:color w:val="00B050"/>
        </w:rPr>
        <w:t>Ведут свой очень давний спор:</w:t>
      </w:r>
    </w:p>
    <w:p w:rsidR="001F6906" w:rsidRPr="007A6BD4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7A6BD4">
        <w:rPr>
          <w:color w:val="00B050"/>
        </w:rPr>
        <w:t>Кто наяву или во сне</w:t>
      </w:r>
    </w:p>
    <w:p w:rsidR="001F6906" w:rsidRPr="007A6BD4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7A6BD4">
        <w:rPr>
          <w:color w:val="00B050"/>
        </w:rPr>
        <w:t>Сильней и крепче на Земле.</w:t>
      </w:r>
    </w:p>
    <w:p w:rsidR="001F6906" w:rsidRPr="007A6BD4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1F6906">
        <w:rPr>
          <w:color w:val="000000"/>
        </w:rPr>
        <w:t>«Сильнее Я» -</w:t>
      </w:r>
      <w:r>
        <w:rPr>
          <w:color w:val="000000"/>
        </w:rPr>
        <w:t xml:space="preserve"> </w:t>
      </w:r>
      <w:r w:rsidRPr="007A6BD4">
        <w:rPr>
          <w:color w:val="00B050"/>
        </w:rPr>
        <w:t>твердит одно,</w:t>
      </w:r>
    </w:p>
    <w:p w:rsidR="001F6906" w:rsidRPr="001F6906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6906">
        <w:rPr>
          <w:color w:val="000000"/>
        </w:rPr>
        <w:t>Кто служит мне, тому легко.</w:t>
      </w:r>
    </w:p>
    <w:p w:rsidR="001F6906" w:rsidRPr="001F6906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6906">
        <w:rPr>
          <w:color w:val="000000"/>
        </w:rPr>
        <w:t xml:space="preserve">Я </w:t>
      </w:r>
      <w:r w:rsidRPr="00E934DD">
        <w:rPr>
          <w:b/>
          <w:color w:val="000000"/>
          <w:u w:val="single"/>
        </w:rPr>
        <w:t>драки</w:t>
      </w:r>
      <w:r w:rsidRPr="00E934DD">
        <w:rPr>
          <w:b/>
          <w:color w:val="000000"/>
        </w:rPr>
        <w:t xml:space="preserve">, </w:t>
      </w:r>
      <w:r w:rsidRPr="00E934DD">
        <w:rPr>
          <w:b/>
          <w:color w:val="000000"/>
          <w:u w:val="single"/>
        </w:rPr>
        <w:t>ссоры</w:t>
      </w:r>
      <w:r w:rsidRPr="001F6906">
        <w:rPr>
          <w:color w:val="000000"/>
        </w:rPr>
        <w:t xml:space="preserve"> поощряю,</w:t>
      </w:r>
    </w:p>
    <w:p w:rsidR="001F6906" w:rsidRPr="001F6906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6906">
        <w:rPr>
          <w:color w:val="000000"/>
        </w:rPr>
        <w:t xml:space="preserve">Со мной </w:t>
      </w:r>
      <w:r w:rsidRPr="00E934DD">
        <w:rPr>
          <w:b/>
          <w:color w:val="000000"/>
          <w:u w:val="single"/>
        </w:rPr>
        <w:t>жестокость</w:t>
      </w:r>
      <w:r w:rsidRPr="001F6906">
        <w:rPr>
          <w:color w:val="000000"/>
        </w:rPr>
        <w:t xml:space="preserve"> процветает,</w:t>
      </w:r>
    </w:p>
    <w:p w:rsidR="001F6906" w:rsidRPr="001F6906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6906">
        <w:rPr>
          <w:color w:val="000000"/>
        </w:rPr>
        <w:t>Дурное, вредное ценю,</w:t>
      </w:r>
    </w:p>
    <w:p w:rsidR="001F6906" w:rsidRPr="001F6906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934DD">
        <w:rPr>
          <w:b/>
          <w:color w:val="000000"/>
          <w:u w:val="single"/>
        </w:rPr>
        <w:t>Гнев, зависть, жадность</w:t>
      </w:r>
      <w:r w:rsidRPr="001F6906">
        <w:rPr>
          <w:color w:val="000000"/>
        </w:rPr>
        <w:t xml:space="preserve"> я люблю.</w:t>
      </w:r>
    </w:p>
    <w:p w:rsidR="001F6906" w:rsidRPr="007A6BD4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7A6BD4">
        <w:rPr>
          <w:color w:val="00B050"/>
        </w:rPr>
        <w:t>В ответ ей скромно:</w:t>
      </w:r>
    </w:p>
    <w:p w:rsidR="001F6906" w:rsidRPr="007A6BD4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</w:rPr>
      </w:pPr>
      <w:r w:rsidRPr="007A6BD4">
        <w:rPr>
          <w:color w:val="7030A0"/>
        </w:rPr>
        <w:t xml:space="preserve">Может быть, но только Я могу </w:t>
      </w:r>
      <w:r w:rsidRPr="001A3DEE">
        <w:rPr>
          <w:b/>
          <w:color w:val="7030A0"/>
          <w:u w:val="single"/>
        </w:rPr>
        <w:t>любить</w:t>
      </w:r>
      <w:r w:rsidRPr="007A6BD4">
        <w:rPr>
          <w:color w:val="7030A0"/>
        </w:rPr>
        <w:t>,</w:t>
      </w:r>
    </w:p>
    <w:p w:rsidR="001F6906" w:rsidRPr="007A6BD4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</w:rPr>
      </w:pPr>
      <w:r w:rsidRPr="001A3DEE">
        <w:rPr>
          <w:b/>
          <w:color w:val="7030A0"/>
          <w:u w:val="single"/>
        </w:rPr>
        <w:t>Тепло, уют</w:t>
      </w:r>
      <w:r w:rsidRPr="007A6BD4">
        <w:rPr>
          <w:color w:val="7030A0"/>
        </w:rPr>
        <w:t xml:space="preserve"> другим дарить,</w:t>
      </w:r>
    </w:p>
    <w:p w:rsidR="001F6906" w:rsidRPr="007A6BD4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</w:rPr>
      </w:pPr>
      <w:r w:rsidRPr="007A6BD4">
        <w:rPr>
          <w:color w:val="7030A0"/>
        </w:rPr>
        <w:t>Излишне это говорить.</w:t>
      </w:r>
    </w:p>
    <w:p w:rsidR="001F6906" w:rsidRPr="007A6BD4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</w:rPr>
      </w:pPr>
      <w:r w:rsidRPr="007A6BD4">
        <w:rPr>
          <w:color w:val="7030A0"/>
        </w:rPr>
        <w:t>Да, на проделки ты хитро,</w:t>
      </w:r>
    </w:p>
    <w:p w:rsidR="001F6906" w:rsidRDefault="001F6906" w:rsidP="007A6BD4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</w:rPr>
      </w:pPr>
      <w:r w:rsidRPr="007A6BD4">
        <w:rPr>
          <w:color w:val="7030A0"/>
        </w:rPr>
        <w:t>Я побеждаю всё равно.</w:t>
      </w:r>
    </w:p>
    <w:p w:rsidR="00C32C17" w:rsidRPr="00C32C17" w:rsidRDefault="00C32C17" w:rsidP="00C32C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Итак, о</w:t>
      </w:r>
      <w:r w:rsidRPr="001F6906">
        <w:rPr>
          <w:color w:val="000000"/>
        </w:rPr>
        <w:t xml:space="preserve"> чём идёт речь в этом стихотворении? (О добре и зле)</w:t>
      </w:r>
      <w:r>
        <w:rPr>
          <w:color w:val="000000"/>
        </w:rPr>
        <w:t>.</w:t>
      </w:r>
    </w:p>
    <w:p w:rsidR="00C32C17" w:rsidRDefault="00C32C17" w:rsidP="00C32C1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61D92">
        <w:rPr>
          <w:b/>
          <w:color w:val="000000"/>
        </w:rPr>
        <w:t>Постановка цели и задачи урока.</w:t>
      </w:r>
      <w:r w:rsidR="004F11C7">
        <w:rPr>
          <w:b/>
          <w:color w:val="000000"/>
        </w:rPr>
        <w:t xml:space="preserve"> </w:t>
      </w:r>
      <w:r w:rsidR="00505238">
        <w:rPr>
          <w:b/>
          <w:color w:val="000000"/>
        </w:rPr>
        <w:t xml:space="preserve">Мотивация. </w:t>
      </w:r>
      <w:r w:rsidR="004F11C7">
        <w:rPr>
          <w:b/>
          <w:color w:val="000000"/>
        </w:rPr>
        <w:t>(Приём «Кластер)</w:t>
      </w:r>
    </w:p>
    <w:p w:rsidR="00992F8F" w:rsidRDefault="00992F8F" w:rsidP="00C32C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пишите, как выглядя</w:t>
      </w:r>
      <w:r w:rsidR="00C32C17" w:rsidRPr="00C32C17">
        <w:rPr>
          <w:color w:val="000000"/>
        </w:rPr>
        <w:t xml:space="preserve">т </w:t>
      </w:r>
      <w:r>
        <w:rPr>
          <w:color w:val="000000"/>
        </w:rPr>
        <w:t xml:space="preserve">на ваш взгляд  </w:t>
      </w:r>
      <w:r w:rsidR="00C32C17" w:rsidRPr="00C32C17">
        <w:rPr>
          <w:color w:val="000000"/>
        </w:rPr>
        <w:t>добро</w:t>
      </w:r>
      <w:r w:rsidR="000B08D3">
        <w:rPr>
          <w:color w:val="000000"/>
        </w:rPr>
        <w:t xml:space="preserve"> или добрые поступки? (</w:t>
      </w:r>
      <w:r>
        <w:rPr>
          <w:color w:val="000000"/>
        </w:rPr>
        <w:t>зло</w:t>
      </w:r>
      <w:r w:rsidR="000B08D3">
        <w:rPr>
          <w:color w:val="000000"/>
        </w:rPr>
        <w:t>, плохие поступки)</w:t>
      </w:r>
    </w:p>
    <w:p w:rsidR="00C32C17" w:rsidRDefault="00C32C17" w:rsidP="00C32C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992F8F">
        <w:rPr>
          <w:color w:val="000000"/>
        </w:rPr>
        <w:t>С каким произведением мы познакомились на прошлом уроке? (Сказка о жабе и розе)</w:t>
      </w:r>
    </w:p>
    <w:p w:rsidR="00992F8F" w:rsidRDefault="00992F8F" w:rsidP="00C32C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Кто автор этого произведения? (В.М.Гаршин)</w:t>
      </w:r>
    </w:p>
    <w:p w:rsidR="00505238" w:rsidRDefault="00505238" w:rsidP="005052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Pr="0086569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A3DEE" w:rsidRDefault="00992F8F" w:rsidP="00B159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978">
        <w:rPr>
          <w:rFonts w:ascii="Times New Roman" w:hAnsi="Times New Roman" w:cs="Times New Roman"/>
          <w:color w:val="000000"/>
          <w:sz w:val="24"/>
          <w:szCs w:val="24"/>
        </w:rPr>
        <w:t xml:space="preserve">- Рассмотрите кластер и </w:t>
      </w:r>
      <w:r w:rsidR="00055AE9" w:rsidRPr="00B15978">
        <w:rPr>
          <w:rFonts w:ascii="Times New Roman" w:hAnsi="Times New Roman" w:cs="Times New Roman"/>
          <w:color w:val="000000"/>
          <w:sz w:val="24"/>
          <w:szCs w:val="24"/>
        </w:rPr>
        <w:t>сформулируй</w:t>
      </w:r>
      <w:r w:rsidRPr="00B15978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4F11C7" w:rsidRPr="00B159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15978">
        <w:rPr>
          <w:rFonts w:ascii="Times New Roman" w:hAnsi="Times New Roman" w:cs="Times New Roman"/>
          <w:color w:val="000000"/>
          <w:sz w:val="24"/>
          <w:szCs w:val="24"/>
        </w:rPr>
        <w:t xml:space="preserve"> о чём </w:t>
      </w:r>
      <w:r w:rsidR="00055AE9" w:rsidRPr="00B15978">
        <w:rPr>
          <w:rFonts w:ascii="Times New Roman" w:hAnsi="Times New Roman" w:cs="Times New Roman"/>
          <w:color w:val="000000"/>
          <w:sz w:val="24"/>
          <w:szCs w:val="24"/>
        </w:rPr>
        <w:t xml:space="preserve">пойдёт речь </w:t>
      </w:r>
      <w:r w:rsidRPr="00B15978">
        <w:rPr>
          <w:rFonts w:ascii="Times New Roman" w:hAnsi="Times New Roman" w:cs="Times New Roman"/>
          <w:color w:val="000000"/>
          <w:sz w:val="24"/>
          <w:szCs w:val="24"/>
        </w:rPr>
        <w:t>на сегодняшнем уроке?</w:t>
      </w:r>
      <w:r w:rsidR="00E74522" w:rsidRPr="00B1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DEE">
        <w:rPr>
          <w:rFonts w:ascii="Times New Roman" w:hAnsi="Times New Roman" w:cs="Times New Roman"/>
          <w:color w:val="000000"/>
          <w:sz w:val="24"/>
          <w:szCs w:val="24"/>
        </w:rPr>
        <w:t xml:space="preserve">Чему будем учиться? </w:t>
      </w:r>
    </w:p>
    <w:p w:rsidR="00B15978" w:rsidRPr="00B15978" w:rsidRDefault="00E74522" w:rsidP="00B1597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597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15978" w:rsidRPr="00B15978">
        <w:rPr>
          <w:rFonts w:ascii="Times New Roman" w:hAnsi="Times New Roman" w:cs="Times New Roman"/>
          <w:color w:val="FF0000"/>
          <w:sz w:val="24"/>
          <w:szCs w:val="24"/>
        </w:rPr>
        <w:t>Мы попытаемся</w:t>
      </w:r>
      <w:r w:rsidR="00B1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978">
        <w:rPr>
          <w:rFonts w:ascii="Times New Roman" w:eastAsia="Times New Roman" w:hAnsi="Times New Roman" w:cs="Times New Roman"/>
          <w:color w:val="FF0000"/>
          <w:sz w:val="24"/>
          <w:szCs w:val="24"/>
        </w:rPr>
        <w:t>раскрыть</w:t>
      </w:r>
      <w:r w:rsidR="00B15978" w:rsidRPr="00B159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ятия «добра» и «зла» через характеристику главных героев)</w:t>
      </w:r>
    </w:p>
    <w:p w:rsidR="00505238" w:rsidRDefault="00505238" w:rsidP="005052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Pr="0086569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6E788D" w:rsidRPr="006E788D" w:rsidRDefault="006E788D" w:rsidP="006E7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006"/>
        <w:gridCol w:w="4536"/>
      </w:tblGrid>
      <w:tr w:rsidR="006E788D" w:rsidRPr="006E788D" w:rsidTr="006E788D">
        <w:tc>
          <w:tcPr>
            <w:tcW w:w="4006" w:type="dxa"/>
          </w:tcPr>
          <w:p w:rsidR="006E788D" w:rsidRPr="006E788D" w:rsidRDefault="006E788D" w:rsidP="006E78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</w:t>
            </w:r>
          </w:p>
        </w:tc>
        <w:tc>
          <w:tcPr>
            <w:tcW w:w="4536" w:type="dxa"/>
          </w:tcPr>
          <w:p w:rsidR="006E788D" w:rsidRPr="006E788D" w:rsidRDefault="006E788D" w:rsidP="006E78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о</w:t>
            </w:r>
          </w:p>
        </w:tc>
      </w:tr>
      <w:tr w:rsidR="006E788D" w:rsidTr="006E788D">
        <w:tc>
          <w:tcPr>
            <w:tcW w:w="4006" w:type="dxa"/>
          </w:tcPr>
          <w:p w:rsidR="006E788D" w:rsidRDefault="006E788D" w:rsidP="004F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788D" w:rsidRDefault="006E788D" w:rsidP="004F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88D" w:rsidTr="006E788D">
        <w:tc>
          <w:tcPr>
            <w:tcW w:w="4006" w:type="dxa"/>
          </w:tcPr>
          <w:p w:rsidR="006E788D" w:rsidRDefault="006E788D" w:rsidP="004F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788D" w:rsidRDefault="006E788D" w:rsidP="004F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1499" w:rsidRDefault="002A1499" w:rsidP="002A149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Актуализация знаний.</w:t>
      </w:r>
    </w:p>
    <w:p w:rsidR="001A3DEE" w:rsidRDefault="001A3DEE" w:rsidP="001A3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DEE">
        <w:rPr>
          <w:rFonts w:ascii="Times New Roman" w:eastAsia="Times New Roman" w:hAnsi="Times New Roman" w:cs="Times New Roman"/>
          <w:b/>
          <w:sz w:val="24"/>
          <w:szCs w:val="24"/>
        </w:rPr>
        <w:t>Приём «Столкновение мнений».</w:t>
      </w:r>
    </w:p>
    <w:p w:rsidR="001A3DEE" w:rsidRDefault="001A3DEE" w:rsidP="001A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Итак, вопрос один, а мнений сколько?</w:t>
      </w:r>
    </w:p>
    <w:p w:rsidR="001A3DEE" w:rsidRPr="001A3DEE" w:rsidRDefault="001A3DEE" w:rsidP="001A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EE">
        <w:rPr>
          <w:rFonts w:ascii="Times New Roman" w:eastAsia="Times New Roman" w:hAnsi="Times New Roman" w:cs="Times New Roman"/>
          <w:sz w:val="24"/>
          <w:szCs w:val="24"/>
        </w:rPr>
        <w:t xml:space="preserve">- Ребята, вы помните, что нужно было выяснить по теме урока у знакомых и близких? </w:t>
      </w:r>
      <w:proofErr w:type="gramStart"/>
      <w:r w:rsidRPr="001A3DEE">
        <w:rPr>
          <w:rFonts w:ascii="Times New Roman" w:eastAsia="Times New Roman" w:hAnsi="Times New Roman" w:cs="Times New Roman"/>
          <w:sz w:val="24"/>
          <w:szCs w:val="24"/>
        </w:rPr>
        <w:t>(Что такое добро?</w:t>
      </w:r>
      <w:proofErr w:type="gramEnd"/>
      <w:r w:rsidRPr="001A3DEE">
        <w:rPr>
          <w:rFonts w:ascii="Times New Roman" w:eastAsia="Times New Roman" w:hAnsi="Times New Roman" w:cs="Times New Roman"/>
          <w:sz w:val="24"/>
          <w:szCs w:val="24"/>
        </w:rPr>
        <w:t xml:space="preserve"> Что такое зло? </w:t>
      </w:r>
      <w:proofErr w:type="gramStart"/>
      <w:r w:rsidRPr="001A3DEE">
        <w:rPr>
          <w:rFonts w:ascii="Times New Roman" w:eastAsia="Times New Roman" w:hAnsi="Times New Roman" w:cs="Times New Roman"/>
          <w:sz w:val="24"/>
          <w:szCs w:val="24"/>
        </w:rPr>
        <w:t>Афоризмы о добре и зле)</w:t>
      </w:r>
      <w:proofErr w:type="gramEnd"/>
    </w:p>
    <w:p w:rsidR="006E788D" w:rsidRPr="002A1499" w:rsidRDefault="006E788D" w:rsidP="002A149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eastAsia="Times New Roman" w:hAnsi="Times New Roman" w:cs="Times New Roman"/>
          <w:sz w:val="24"/>
          <w:szCs w:val="24"/>
        </w:rPr>
        <w:t xml:space="preserve">- Я </w:t>
      </w:r>
      <w:r w:rsidR="00E74522" w:rsidRPr="002A1499">
        <w:rPr>
          <w:rFonts w:ascii="Times New Roman" w:eastAsia="Times New Roman" w:hAnsi="Times New Roman" w:cs="Times New Roman"/>
          <w:sz w:val="24"/>
          <w:szCs w:val="24"/>
        </w:rPr>
        <w:t>попрошу вас зачитать результаты ваших исследований. (</w:t>
      </w:r>
      <w:r w:rsidR="00B15978" w:rsidRPr="002A1499">
        <w:rPr>
          <w:rFonts w:ascii="Times New Roman" w:eastAsia="Times New Roman" w:hAnsi="Times New Roman" w:cs="Times New Roman"/>
          <w:sz w:val="24"/>
          <w:szCs w:val="24"/>
        </w:rPr>
        <w:t>1- ряд.</w:t>
      </w:r>
      <w:proofErr w:type="gramEnd"/>
      <w:r w:rsidR="00B15978" w:rsidRPr="002A1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522" w:rsidRPr="002A1499">
        <w:rPr>
          <w:rFonts w:ascii="Times New Roman" w:eastAsia="Times New Roman" w:hAnsi="Times New Roman" w:cs="Times New Roman"/>
          <w:sz w:val="24"/>
          <w:szCs w:val="24"/>
        </w:rPr>
        <w:t>Добро – это…</w:t>
      </w:r>
      <w:r w:rsidR="00B15978" w:rsidRPr="002A1499">
        <w:rPr>
          <w:rFonts w:ascii="Times New Roman" w:eastAsia="Times New Roman" w:hAnsi="Times New Roman" w:cs="Times New Roman"/>
          <w:sz w:val="24"/>
          <w:szCs w:val="24"/>
        </w:rPr>
        <w:t xml:space="preserve">2 ряд. </w:t>
      </w:r>
      <w:r w:rsidR="00E74522" w:rsidRPr="002A1499">
        <w:rPr>
          <w:rFonts w:ascii="Times New Roman" w:eastAsia="Times New Roman" w:hAnsi="Times New Roman" w:cs="Times New Roman"/>
          <w:sz w:val="24"/>
          <w:szCs w:val="24"/>
        </w:rPr>
        <w:t>Зло – это…</w:t>
      </w:r>
      <w:r w:rsidR="00B15978" w:rsidRPr="002A1499">
        <w:rPr>
          <w:rFonts w:ascii="Times New Roman" w:eastAsia="Times New Roman" w:hAnsi="Times New Roman" w:cs="Times New Roman"/>
          <w:sz w:val="24"/>
          <w:szCs w:val="24"/>
        </w:rPr>
        <w:t>3 ряд.</w:t>
      </w:r>
      <w:r w:rsidR="00D6757B" w:rsidRPr="002A1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978" w:rsidRPr="002A1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757B" w:rsidRPr="002A1499">
        <w:rPr>
          <w:rFonts w:ascii="Times New Roman" w:eastAsia="Times New Roman" w:hAnsi="Times New Roman" w:cs="Times New Roman"/>
          <w:sz w:val="24"/>
          <w:szCs w:val="24"/>
        </w:rPr>
        <w:t>Афоризмы о добре и зле.</w:t>
      </w:r>
      <w:r w:rsidR="00E74522" w:rsidRPr="002A1499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D6757B" w:rsidRDefault="00D6757B" w:rsidP="004F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вайте предположим, кто из героев положительный герой, а кто отрицательный?</w:t>
      </w:r>
      <w:r w:rsidR="00AE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711" w:rsidRDefault="002D3711" w:rsidP="004F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4</w:t>
      </w:r>
      <w:r w:rsidRPr="0086569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74522" w:rsidRDefault="00E74522" w:rsidP="00E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р жабы злобен;</w:t>
      </w:r>
    </w:p>
    <w:p w:rsidR="00E74522" w:rsidRDefault="00E74522" w:rsidP="00E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м предстоит его раскрыть.</w:t>
      </w:r>
    </w:p>
    <w:p w:rsidR="00E74522" w:rsidRDefault="00E74522" w:rsidP="00E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роза, милое создание,</w:t>
      </w:r>
    </w:p>
    <w:p w:rsidR="00E74522" w:rsidRDefault="00E74522" w:rsidP="00E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а сотворена любить.</w:t>
      </w:r>
    </w:p>
    <w:p w:rsidR="00E74522" w:rsidRDefault="00E74522" w:rsidP="00E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эти два противоречья</w:t>
      </w:r>
    </w:p>
    <w:p w:rsidR="00E74522" w:rsidRDefault="00E74522" w:rsidP="00E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ез них никак нельзя нам быть.</w:t>
      </w:r>
    </w:p>
    <w:p w:rsidR="00E74522" w:rsidRDefault="00E74522" w:rsidP="00E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 наша на сегодня</w:t>
      </w:r>
    </w:p>
    <w:p w:rsidR="00184FA7" w:rsidRDefault="00E74522" w:rsidP="00E7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ро и зло разоблачить.</w:t>
      </w:r>
      <w:r w:rsidR="00184FA7" w:rsidRPr="00184FA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E74522" w:rsidRDefault="00184FA7" w:rsidP="0018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  <w:r w:rsidRPr="0086569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84FA7" w:rsidRDefault="006E788D" w:rsidP="0018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4522">
        <w:rPr>
          <w:rFonts w:ascii="Times New Roman" w:eastAsia="Times New Roman" w:hAnsi="Times New Roman" w:cs="Times New Roman"/>
          <w:sz w:val="24"/>
          <w:szCs w:val="24"/>
        </w:rPr>
        <w:t>Значит, на сегодняшн</w:t>
      </w:r>
      <w:r w:rsidR="002D3711">
        <w:rPr>
          <w:rFonts w:ascii="Times New Roman" w:eastAsia="Times New Roman" w:hAnsi="Times New Roman" w:cs="Times New Roman"/>
          <w:sz w:val="24"/>
          <w:szCs w:val="24"/>
        </w:rPr>
        <w:t>ем уроке нам предстоит выяснить и доказать</w:t>
      </w:r>
      <w:r w:rsidR="00D6757B">
        <w:rPr>
          <w:rFonts w:ascii="Times New Roman" w:eastAsia="Times New Roman" w:hAnsi="Times New Roman" w:cs="Times New Roman"/>
          <w:sz w:val="24"/>
          <w:szCs w:val="24"/>
        </w:rPr>
        <w:t>:</w:t>
      </w:r>
      <w:r w:rsidR="00184FA7" w:rsidRPr="00184FA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2D3711" w:rsidRDefault="002D3711" w:rsidP="00D6757B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из главных героев </w:t>
      </w:r>
      <w:r w:rsidR="00D6757B" w:rsidRPr="00D67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символом </w:t>
      </w: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 и зла</w:t>
      </w:r>
      <w:r w:rsidR="00D675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757B" w:rsidRDefault="00184FA7" w:rsidP="00D6757B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 авторская</w:t>
      </w:r>
      <w:r w:rsidR="00D67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ция;</w:t>
      </w:r>
    </w:p>
    <w:p w:rsidR="00D6757B" w:rsidRDefault="00184FA7" w:rsidP="00D6757B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 главная мысль произведения.</w:t>
      </w:r>
    </w:p>
    <w:p w:rsidR="00184FA7" w:rsidRPr="00D6757B" w:rsidRDefault="00184FA7" w:rsidP="00184FA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к мы будем это выяснять и доказывать? </w:t>
      </w:r>
      <w:r w:rsidR="00A05B59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ать с текстом, давать характеристику главным героям)</w:t>
      </w:r>
      <w:r w:rsidR="000B54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1499" w:rsidRPr="002A1499" w:rsidRDefault="00B77B99" w:rsidP="002A149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56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мысление содерж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A1499" w:rsidRPr="002A14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ичное усвоение новых знаний.</w:t>
      </w:r>
    </w:p>
    <w:p w:rsidR="002D3711" w:rsidRDefault="002D3711" w:rsidP="002A14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6757B" w:rsidRPr="002A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е задания, которые я для вас приготовила. </w:t>
      </w:r>
    </w:p>
    <w:p w:rsidR="00865692" w:rsidRPr="00B77B99" w:rsidRDefault="00865692" w:rsidP="00B77B9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b/>
          <w:sz w:val="24"/>
          <w:szCs w:val="24"/>
        </w:rPr>
        <w:t>Групповая работа.</w:t>
      </w:r>
    </w:p>
    <w:p w:rsidR="00865692" w:rsidRPr="00B77B99" w:rsidRDefault="000B549D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Итак, у нас п</w:t>
      </w:r>
      <w:r w:rsidR="001A3DE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76F36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996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692" w:rsidRPr="00B77B99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B77B99" w:rsidRPr="00B77B99">
        <w:rPr>
          <w:rFonts w:ascii="Times New Roman" w:eastAsia="Times New Roman" w:hAnsi="Times New Roman" w:cs="Times New Roman"/>
          <w:sz w:val="24"/>
          <w:szCs w:val="24"/>
        </w:rPr>
        <w:t xml:space="preserve"> (сегодня вы будете доказывать</w:t>
      </w:r>
      <w:r w:rsidR="00865692" w:rsidRPr="00B77B99">
        <w:rPr>
          <w:rFonts w:ascii="Times New Roman" w:eastAsia="Times New Roman" w:hAnsi="Times New Roman" w:cs="Times New Roman"/>
          <w:sz w:val="24"/>
          <w:szCs w:val="24"/>
        </w:rPr>
        <w:t>, опираясь на текст, что роза - это символ добра,</w:t>
      </w:r>
      <w:proofErr w:type="gramEnd"/>
    </w:p>
    <w:p w:rsidR="00B77B99" w:rsidRDefault="00125283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96084">
        <w:rPr>
          <w:rFonts w:ascii="Times New Roman" w:eastAsia="Times New Roman" w:hAnsi="Times New Roman" w:cs="Times New Roman"/>
          <w:sz w:val="24"/>
          <w:szCs w:val="24"/>
        </w:rPr>
        <w:t>жаба - это символ зла)</w:t>
      </w:r>
      <w:r w:rsidR="00865692" w:rsidRPr="00B77B99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0B549D" w:rsidRDefault="000B549D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вайте вспомним правила работы в группе.</w:t>
      </w:r>
    </w:p>
    <w:p w:rsidR="000B549D" w:rsidRPr="00061188" w:rsidRDefault="000B549D" w:rsidP="000B549D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1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 6.</w:t>
      </w:r>
    </w:p>
    <w:p w:rsidR="000B549D" w:rsidRPr="00D37FE8" w:rsidRDefault="000B549D" w:rsidP="000B549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37FE8">
        <w:rPr>
          <w:rFonts w:ascii="Times New Roman" w:hAnsi="Times New Roman" w:cs="Times New Roman"/>
          <w:color w:val="000000"/>
          <w:sz w:val="24"/>
          <w:szCs w:val="24"/>
        </w:rPr>
        <w:t>Команда – это значит вместе,</w:t>
      </w:r>
    </w:p>
    <w:p w:rsidR="000B549D" w:rsidRPr="00F6674F" w:rsidRDefault="000B549D" w:rsidP="000B549D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6674F">
        <w:rPr>
          <w:color w:val="000000"/>
        </w:rPr>
        <w:t>Команда – все за одного.</w:t>
      </w:r>
    </w:p>
    <w:p w:rsidR="000B549D" w:rsidRPr="00F6674F" w:rsidRDefault="000B549D" w:rsidP="000B549D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6674F">
        <w:rPr>
          <w:color w:val="000000"/>
        </w:rPr>
        <w:t>Здесь всё по совести и чести,</w:t>
      </w:r>
    </w:p>
    <w:p w:rsidR="000B549D" w:rsidRPr="00F6674F" w:rsidRDefault="000B549D" w:rsidP="000B549D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6674F">
        <w:rPr>
          <w:color w:val="000000"/>
        </w:rPr>
        <w:t>Здесь не обидят никого.</w:t>
      </w:r>
    </w:p>
    <w:p w:rsidR="000B549D" w:rsidRPr="00F6674F" w:rsidRDefault="000B549D" w:rsidP="000B549D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6674F">
        <w:rPr>
          <w:color w:val="000000"/>
        </w:rPr>
        <w:t>Команда нас объединяет</w:t>
      </w:r>
    </w:p>
    <w:p w:rsidR="000B549D" w:rsidRPr="00F6674F" w:rsidRDefault="000B549D" w:rsidP="000B549D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6674F">
        <w:rPr>
          <w:color w:val="000000"/>
        </w:rPr>
        <w:t>Не испугаемся преград,</w:t>
      </w:r>
    </w:p>
    <w:p w:rsidR="000B549D" w:rsidRPr="00F6674F" w:rsidRDefault="000B549D" w:rsidP="000B549D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6674F">
        <w:rPr>
          <w:color w:val="000000"/>
        </w:rPr>
        <w:t>Здесь каждый свое дело знает,</w:t>
      </w:r>
    </w:p>
    <w:p w:rsidR="000B549D" w:rsidRPr="00F6674F" w:rsidRDefault="000B549D" w:rsidP="000B549D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6674F">
        <w:rPr>
          <w:color w:val="000000"/>
        </w:rPr>
        <w:t>Работает на результат.</w:t>
      </w:r>
    </w:p>
    <w:p w:rsidR="000B549D" w:rsidRPr="002E61C9" w:rsidRDefault="000B549D" w:rsidP="000B549D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i/>
          <w:color w:val="C00000"/>
        </w:rPr>
      </w:pPr>
      <w:r w:rsidRPr="002E61C9">
        <w:rPr>
          <w:i/>
          <w:color w:val="C00000"/>
        </w:rPr>
        <w:t>«Вместе не трудно,</w:t>
      </w:r>
    </w:p>
    <w:p w:rsidR="000B549D" w:rsidRPr="002E61C9" w:rsidRDefault="000B549D" w:rsidP="000B549D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i/>
          <w:color w:val="C00000"/>
        </w:rPr>
      </w:pPr>
      <w:r w:rsidRPr="002E61C9">
        <w:rPr>
          <w:i/>
          <w:color w:val="C00000"/>
        </w:rPr>
        <w:t>вместе не тесно,</w:t>
      </w:r>
    </w:p>
    <w:p w:rsidR="000B549D" w:rsidRPr="002E61C9" w:rsidRDefault="000B549D" w:rsidP="000B549D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i/>
          <w:color w:val="C00000"/>
        </w:rPr>
      </w:pPr>
      <w:r w:rsidRPr="002E61C9">
        <w:rPr>
          <w:i/>
          <w:color w:val="C00000"/>
        </w:rPr>
        <w:t>вместе легко</w:t>
      </w:r>
    </w:p>
    <w:p w:rsidR="000B549D" w:rsidRPr="002E61C9" w:rsidRDefault="000B549D" w:rsidP="000B549D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i/>
          <w:color w:val="C00000"/>
        </w:rPr>
      </w:pPr>
      <w:r w:rsidRPr="002E61C9">
        <w:rPr>
          <w:i/>
          <w:color w:val="C00000"/>
        </w:rPr>
        <w:t>и всегда интересно!»</w:t>
      </w:r>
    </w:p>
    <w:p w:rsidR="000B549D" w:rsidRPr="000B549D" w:rsidRDefault="000B549D" w:rsidP="000B549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4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- У вас на столах лежат инструкции по выполнению задания. Ознакомьтесь. </w:t>
      </w:r>
    </w:p>
    <w:p w:rsidR="000B549D" w:rsidRPr="000B549D" w:rsidRDefault="000B549D" w:rsidP="000B5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9D">
        <w:rPr>
          <w:rFonts w:ascii="Times New Roman" w:hAnsi="Times New Roman" w:cs="Times New Roman"/>
          <w:sz w:val="24"/>
          <w:szCs w:val="24"/>
        </w:rPr>
        <w:t>- Какая задача стоит перед ребятами 1 группы? (2,3,4,5)</w:t>
      </w:r>
    </w:p>
    <w:p w:rsidR="000B549D" w:rsidRPr="000B549D" w:rsidRDefault="000B549D" w:rsidP="000B549D">
      <w:pPr>
        <w:pStyle w:val="a4"/>
        <w:rPr>
          <w:rFonts w:ascii="Times New Roman" w:hAnsi="Times New Roman" w:cs="Times New Roman"/>
          <w:sz w:val="24"/>
          <w:szCs w:val="24"/>
        </w:rPr>
      </w:pPr>
      <w:r w:rsidRPr="000B549D">
        <w:rPr>
          <w:rFonts w:ascii="Times New Roman" w:hAnsi="Times New Roman" w:cs="Times New Roman"/>
          <w:sz w:val="24"/>
          <w:szCs w:val="24"/>
        </w:rPr>
        <w:t>- Сколько времени вам понадобится для выполнения работы? (7-10 минут)</w:t>
      </w:r>
    </w:p>
    <w:p w:rsidR="000B549D" w:rsidRPr="000B549D" w:rsidRDefault="000B549D" w:rsidP="000B549D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Open Sans" w:hAnsi="Open Sans"/>
        </w:rPr>
      </w:pPr>
      <w:r w:rsidRPr="000B549D">
        <w:rPr>
          <w:rStyle w:val="apple-converted-space"/>
          <w:shd w:val="clear" w:color="auto" w:fill="FFFFFF"/>
        </w:rPr>
        <w:t>- Какой продукт совместной деятельности мы п</w:t>
      </w:r>
      <w:r>
        <w:rPr>
          <w:rStyle w:val="apple-converted-space"/>
          <w:shd w:val="clear" w:color="auto" w:fill="FFFFFF"/>
        </w:rPr>
        <w:t>олучим к концу занятия? (Заполненная таблица</w:t>
      </w:r>
      <w:r w:rsidRPr="000B549D">
        <w:rPr>
          <w:rStyle w:val="apple-converted-space"/>
          <w:shd w:val="clear" w:color="auto" w:fill="FFFFFF"/>
        </w:rPr>
        <w:t>)</w:t>
      </w:r>
    </w:p>
    <w:p w:rsidR="00865692" w:rsidRPr="00061188" w:rsidRDefault="000B549D" w:rsidP="00B77B9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 7</w:t>
      </w:r>
      <w:r w:rsidR="00865692" w:rsidRPr="000611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A76F36" w:rsidRPr="00E7177A" w:rsidRDefault="00A76F36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r w:rsidRPr="00E7177A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>1 группа</w:t>
      </w:r>
    </w:p>
    <w:p w:rsidR="00E7177A" w:rsidRPr="00767A38" w:rsidRDefault="00FD3B93" w:rsidP="009029A6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r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>Перечитайте текст с пометами, где описывается в</w:t>
      </w:r>
      <w:r w:rsidR="00A76F36"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>нешний вид розы и окружающая  её обстановка.</w:t>
      </w:r>
      <w:r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 xml:space="preserve"> </w:t>
      </w:r>
    </w:p>
    <w:p w:rsidR="00E7177A" w:rsidRPr="00767A38" w:rsidRDefault="00FD3B93" w:rsidP="009029A6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r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 xml:space="preserve">Внесите информацию в соответствующие столбцы таблицы. </w:t>
      </w:r>
    </w:p>
    <w:p w:rsidR="00E7177A" w:rsidRPr="00767A38" w:rsidRDefault="00FD3B93" w:rsidP="009029A6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r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 xml:space="preserve">Подготовьте сообщение по плану. </w:t>
      </w:r>
    </w:p>
    <w:p w:rsidR="00A76F36" w:rsidRPr="00767A38" w:rsidRDefault="00FD3B93" w:rsidP="009029A6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r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 xml:space="preserve">Закончите свой рассказ </w:t>
      </w:r>
      <w:r w:rsidR="00E7177A"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 xml:space="preserve">подходящим </w:t>
      </w:r>
      <w:r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>афоризмом.</w:t>
      </w:r>
    </w:p>
    <w:p w:rsidR="00FD3B93" w:rsidRPr="00767A38" w:rsidRDefault="00FD3B93" w:rsidP="009029A6">
      <w:pPr>
        <w:tabs>
          <w:tab w:val="left" w:pos="5196"/>
        </w:tabs>
        <w:spacing w:line="36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767A38">
        <w:rPr>
          <w:rFonts w:ascii="Times New Roman" w:eastAsia="Times New Roman" w:hAnsi="Times New Roman" w:cs="Times New Roman"/>
          <w:color w:val="00B0F0"/>
          <w:sz w:val="24"/>
          <w:szCs w:val="24"/>
        </w:rPr>
        <w:t>Афоризмы о добре и зле.</w:t>
      </w:r>
    </w:p>
    <w:p w:rsidR="00FD3B93" w:rsidRPr="00767A38" w:rsidRDefault="00FD3B93" w:rsidP="009029A6">
      <w:pPr>
        <w:tabs>
          <w:tab w:val="left" w:pos="5196"/>
        </w:tabs>
        <w:spacing w:line="360" w:lineRule="auto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  <w:r w:rsidRPr="00767A38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Путём зла не доходят до добра. </w:t>
      </w:r>
    </w:p>
    <w:p w:rsidR="00FD3B93" w:rsidRPr="00767A38" w:rsidRDefault="00FD3B93" w:rsidP="009029A6">
      <w:pPr>
        <w:tabs>
          <w:tab w:val="left" w:pos="5196"/>
        </w:tabs>
        <w:spacing w:line="360" w:lineRule="auto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  <w:r w:rsidRPr="00767A38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Добром нужно отвечать на добро, а </w:t>
      </w:r>
      <w:proofErr w:type="gramStart"/>
      <w:r w:rsidRPr="00767A38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на зло</w:t>
      </w:r>
      <w:proofErr w:type="gramEnd"/>
      <w:r w:rsidRPr="00767A38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нужно отвечать справедливостью.</w:t>
      </w:r>
    </w:p>
    <w:tbl>
      <w:tblPr>
        <w:tblStyle w:val="a8"/>
        <w:tblW w:w="0" w:type="auto"/>
        <w:tblLook w:val="04A0"/>
      </w:tblPr>
      <w:tblGrid>
        <w:gridCol w:w="4644"/>
        <w:gridCol w:w="6521"/>
      </w:tblGrid>
      <w:tr w:rsidR="001A3DEE" w:rsidRPr="00767A38" w:rsidTr="00FD3B93">
        <w:tc>
          <w:tcPr>
            <w:tcW w:w="4644" w:type="dxa"/>
          </w:tcPr>
          <w:p w:rsidR="001A3DEE" w:rsidRPr="00767A38" w:rsidRDefault="001A3DEE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Внешний вид розы</w:t>
            </w:r>
          </w:p>
        </w:tc>
        <w:tc>
          <w:tcPr>
            <w:tcW w:w="6521" w:type="dxa"/>
          </w:tcPr>
          <w:p w:rsidR="001A3DEE" w:rsidRPr="00767A38" w:rsidRDefault="001A3DEE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Окружающая  обстановка.</w:t>
            </w:r>
          </w:p>
          <w:p w:rsidR="001A3DEE" w:rsidRPr="00767A38" w:rsidRDefault="001A3DEE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A3DEE" w:rsidRPr="00767A38" w:rsidTr="00FD3B93">
        <w:tc>
          <w:tcPr>
            <w:tcW w:w="4644" w:type="dxa"/>
          </w:tcPr>
          <w:p w:rsidR="001A3DEE" w:rsidRPr="00767A38" w:rsidRDefault="00FD3B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«роскошный цветок», «нежная», </w:t>
            </w:r>
          </w:p>
        </w:tc>
        <w:tc>
          <w:tcPr>
            <w:tcW w:w="6521" w:type="dxa"/>
          </w:tcPr>
          <w:p w:rsidR="001A3DEE" w:rsidRPr="00767A38" w:rsidRDefault="00FD3B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«хорошее майское утро», « </w:t>
            </w:r>
            <w:proofErr w:type="spellStart"/>
            <w:r w:rsidRPr="00767A3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голубое</w:t>
            </w:r>
            <w:proofErr w:type="spellEnd"/>
            <w:r w:rsidRPr="00767A3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небо», </w:t>
            </w:r>
          </w:p>
        </w:tc>
      </w:tr>
      <w:tr w:rsidR="00FD3B93" w:rsidRPr="00767A38" w:rsidTr="00FD3B93">
        <w:tc>
          <w:tcPr>
            <w:tcW w:w="4644" w:type="dxa"/>
          </w:tcPr>
          <w:p w:rsidR="00FD3B93" w:rsidRPr="00767A38" w:rsidRDefault="00FD3B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«тонкие лепестки», «тонкий свежий аромат»,</w:t>
            </w:r>
          </w:p>
        </w:tc>
        <w:tc>
          <w:tcPr>
            <w:tcW w:w="6521" w:type="dxa"/>
          </w:tcPr>
          <w:p w:rsidR="00FD3B93" w:rsidRPr="00767A38" w:rsidRDefault="00FD3B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«свежий утренний ветерок»,</w:t>
            </w:r>
          </w:p>
        </w:tc>
      </w:tr>
      <w:tr w:rsidR="00FD3B93" w:rsidRPr="00767A38" w:rsidTr="00FD3B93">
        <w:tc>
          <w:tcPr>
            <w:tcW w:w="4644" w:type="dxa"/>
          </w:tcPr>
          <w:p w:rsidR="00FD3B93" w:rsidRPr="00767A38" w:rsidRDefault="00FD3B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«душистое и прекрасное создание»</w:t>
            </w:r>
          </w:p>
        </w:tc>
        <w:tc>
          <w:tcPr>
            <w:tcW w:w="6521" w:type="dxa"/>
          </w:tcPr>
          <w:p w:rsidR="00FD3B93" w:rsidRPr="00767A38" w:rsidRDefault="00FD3B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«лучи солнца», «утренняя роса»,</w:t>
            </w:r>
          </w:p>
        </w:tc>
      </w:tr>
      <w:tr w:rsidR="00FD3B93" w:rsidRPr="00767A38" w:rsidTr="00FD3B93">
        <w:tc>
          <w:tcPr>
            <w:tcW w:w="4644" w:type="dxa"/>
          </w:tcPr>
          <w:p w:rsidR="00FD3B93" w:rsidRPr="00767A38" w:rsidRDefault="00FD3B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«бледное создание»</w:t>
            </w:r>
          </w:p>
        </w:tc>
        <w:tc>
          <w:tcPr>
            <w:tcW w:w="6521" w:type="dxa"/>
          </w:tcPr>
          <w:p w:rsidR="00FD3B93" w:rsidRPr="00767A38" w:rsidRDefault="00FD3B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«в цветнике мирно и спокойно, чисто и ясно»</w:t>
            </w:r>
          </w:p>
        </w:tc>
      </w:tr>
    </w:tbl>
    <w:p w:rsidR="001A3DEE" w:rsidRPr="00767A38" w:rsidRDefault="00FD3B93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r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>План:</w:t>
      </w:r>
    </w:p>
    <w:p w:rsidR="00FD3B93" w:rsidRPr="00767A38" w:rsidRDefault="00E7177A" w:rsidP="009029A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r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lastRenderedPageBreak/>
        <w:t>Ваше отношение к главному герою.</w:t>
      </w:r>
    </w:p>
    <w:p w:rsidR="00E7177A" w:rsidRPr="00767A38" w:rsidRDefault="00E7177A" w:rsidP="009029A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r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>Описание внешнего вида.</w:t>
      </w:r>
    </w:p>
    <w:p w:rsidR="00E7177A" w:rsidRPr="00767A38" w:rsidRDefault="00E7177A" w:rsidP="009029A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r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>Описание окружающей обстановки.</w:t>
      </w:r>
    </w:p>
    <w:p w:rsidR="00E7177A" w:rsidRPr="00767A38" w:rsidRDefault="00E7177A" w:rsidP="009029A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r w:rsidRPr="00767A38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>Афоризм.</w:t>
      </w:r>
    </w:p>
    <w:p w:rsidR="00767A38" w:rsidRPr="00B77B99" w:rsidRDefault="00767A38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Как себя чувствует роза в такой обстановке? (Ответы детей: мирно и спок</w:t>
      </w:r>
      <w:r>
        <w:rPr>
          <w:rFonts w:ascii="Times New Roman" w:eastAsia="Times New Roman" w:hAnsi="Times New Roman" w:cs="Times New Roman"/>
          <w:sz w:val="24"/>
          <w:szCs w:val="24"/>
        </w:rPr>
        <w:t>ойно, роза счастлива, ей хорошо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7A38" w:rsidRPr="00B77B99" w:rsidRDefault="00767A38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А человек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веты детей: хорошо, приятно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7A38" w:rsidRPr="00767A38" w:rsidRDefault="00767A38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pPr>
      <w:r w:rsidRPr="00767A38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t>Вывод: обстановка вокруг розы солнечная, тёплая, мирная.</w:t>
      </w:r>
    </w:p>
    <w:p w:rsidR="00A76F36" w:rsidRPr="00A76F36" w:rsidRDefault="00A76F36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A76F36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2 группа</w:t>
      </w:r>
    </w:p>
    <w:p w:rsidR="00E7177A" w:rsidRPr="00E7177A" w:rsidRDefault="00E7177A" w:rsidP="009029A6">
      <w:pPr>
        <w:pStyle w:val="a4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E7177A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Перечитайте текст с пометами, где описывается внешний вид жабы и окружающая  её обстановка. </w:t>
      </w:r>
    </w:p>
    <w:p w:rsidR="00E7177A" w:rsidRPr="00E7177A" w:rsidRDefault="00E7177A" w:rsidP="009029A6">
      <w:pPr>
        <w:pStyle w:val="a4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E7177A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Внесите информацию в соответствующие столбцы таблицы. </w:t>
      </w:r>
    </w:p>
    <w:p w:rsidR="00E7177A" w:rsidRPr="00E7177A" w:rsidRDefault="00E7177A" w:rsidP="009029A6">
      <w:pPr>
        <w:pStyle w:val="a4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E7177A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Подготовьте сообщение по плану. </w:t>
      </w:r>
    </w:p>
    <w:p w:rsidR="00E7177A" w:rsidRPr="00E7177A" w:rsidRDefault="00E7177A" w:rsidP="009029A6">
      <w:pPr>
        <w:pStyle w:val="a4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E7177A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Закончите свой рассказ подходящим афоризмом.</w:t>
      </w:r>
    </w:p>
    <w:p w:rsidR="00E7177A" w:rsidRPr="00E7177A" w:rsidRDefault="00E7177A" w:rsidP="009029A6">
      <w:pPr>
        <w:tabs>
          <w:tab w:val="left" w:pos="5196"/>
        </w:tabs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7177A">
        <w:rPr>
          <w:rFonts w:ascii="Times New Roman" w:eastAsia="Times New Roman" w:hAnsi="Times New Roman" w:cs="Times New Roman"/>
          <w:color w:val="00B050"/>
          <w:sz w:val="24"/>
          <w:szCs w:val="24"/>
        </w:rPr>
        <w:t>Афоризмы о добре и зле.</w:t>
      </w:r>
    </w:p>
    <w:p w:rsidR="00E7177A" w:rsidRPr="00E7177A" w:rsidRDefault="00E7177A" w:rsidP="009029A6">
      <w:pPr>
        <w:tabs>
          <w:tab w:val="left" w:pos="5196"/>
        </w:tabs>
        <w:spacing w:line="360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E7177A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Путём зла не доходят до добра. </w:t>
      </w:r>
    </w:p>
    <w:p w:rsidR="00E7177A" w:rsidRPr="00E7177A" w:rsidRDefault="00E7177A" w:rsidP="009029A6">
      <w:pPr>
        <w:tabs>
          <w:tab w:val="left" w:pos="5196"/>
        </w:tabs>
        <w:spacing w:line="360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E7177A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Добром нужно отвечать на добро, а </w:t>
      </w:r>
      <w:proofErr w:type="gramStart"/>
      <w:r w:rsidRPr="00E7177A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на зло</w:t>
      </w:r>
      <w:proofErr w:type="gramEnd"/>
      <w:r w:rsidRPr="00E7177A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нужно отвечать справедливостью.</w:t>
      </w:r>
    </w:p>
    <w:tbl>
      <w:tblPr>
        <w:tblStyle w:val="a8"/>
        <w:tblW w:w="0" w:type="auto"/>
        <w:tblLook w:val="04A0"/>
      </w:tblPr>
      <w:tblGrid>
        <w:gridCol w:w="4644"/>
        <w:gridCol w:w="6521"/>
      </w:tblGrid>
      <w:tr w:rsidR="00E7177A" w:rsidRPr="00E7177A" w:rsidTr="00847822">
        <w:tc>
          <w:tcPr>
            <w:tcW w:w="4644" w:type="dxa"/>
          </w:tcPr>
          <w:p w:rsidR="00E7177A" w:rsidRPr="00E7177A" w:rsidRDefault="001546A3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Внешний вид жаб</w:t>
            </w:r>
            <w:r w:rsidR="00E7177A" w:rsidRPr="00E7177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ы</w:t>
            </w:r>
          </w:p>
        </w:tc>
        <w:tc>
          <w:tcPr>
            <w:tcW w:w="6521" w:type="dxa"/>
          </w:tcPr>
          <w:p w:rsidR="00E7177A" w:rsidRPr="00E7177A" w:rsidRDefault="00E7177A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7177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Окружающая  обстановка.</w:t>
            </w:r>
          </w:p>
          <w:p w:rsidR="00E7177A" w:rsidRPr="00E7177A" w:rsidRDefault="00E7177A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1546A3" w:rsidRPr="00E7177A" w:rsidTr="00847822">
        <w:tc>
          <w:tcPr>
            <w:tcW w:w="4644" w:type="dxa"/>
          </w:tcPr>
          <w:p w:rsidR="001546A3" w:rsidRPr="001546A3" w:rsidRDefault="001546A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"жирная", "старая", "грязно-серые липкие бородавчатые лапы"</w:t>
            </w:r>
          </w:p>
        </w:tc>
        <w:tc>
          <w:tcPr>
            <w:tcW w:w="6521" w:type="dxa"/>
          </w:tcPr>
          <w:p w:rsidR="001546A3" w:rsidRPr="001546A3" w:rsidRDefault="001546A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"сырая земля"</w:t>
            </w:r>
          </w:p>
        </w:tc>
      </w:tr>
      <w:tr w:rsidR="001546A3" w:rsidRPr="00E7177A" w:rsidTr="00847822">
        <w:tc>
          <w:tcPr>
            <w:tcW w:w="4644" w:type="dxa"/>
          </w:tcPr>
          <w:p w:rsidR="001546A3" w:rsidRPr="001546A3" w:rsidRDefault="001546A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"плоское брюхо", безобразная лапа", </w:t>
            </w:r>
          </w:p>
        </w:tc>
        <w:tc>
          <w:tcPr>
            <w:tcW w:w="6521" w:type="dxa"/>
          </w:tcPr>
          <w:p w:rsidR="001546A3" w:rsidRPr="001546A3" w:rsidRDefault="001546A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"среди корней куста"</w:t>
            </w:r>
          </w:p>
        </w:tc>
      </w:tr>
      <w:tr w:rsidR="001546A3" w:rsidRPr="00E7177A" w:rsidTr="00847822">
        <w:tc>
          <w:tcPr>
            <w:tcW w:w="4644" w:type="dxa"/>
          </w:tcPr>
          <w:p w:rsidR="001546A3" w:rsidRPr="001546A3" w:rsidRDefault="001546A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"злые безобразные глаза", "жабье сердце", </w:t>
            </w:r>
          </w:p>
        </w:tc>
        <w:tc>
          <w:tcPr>
            <w:tcW w:w="6521" w:type="dxa"/>
          </w:tcPr>
          <w:p w:rsidR="001546A3" w:rsidRPr="001546A3" w:rsidRDefault="001546A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" выбрала местечко </w:t>
            </w:r>
            <w:proofErr w:type="gramStart"/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тенистее</w:t>
            </w:r>
            <w:proofErr w:type="gramEnd"/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"</w:t>
            </w:r>
          </w:p>
        </w:tc>
      </w:tr>
      <w:tr w:rsidR="001546A3" w:rsidRPr="00E7177A" w:rsidTr="00847822">
        <w:tc>
          <w:tcPr>
            <w:tcW w:w="4644" w:type="dxa"/>
          </w:tcPr>
          <w:p w:rsidR="001546A3" w:rsidRPr="001546A3" w:rsidRDefault="001546A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"злое животное, </w:t>
            </w:r>
            <w:proofErr w:type="gramStart"/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адкая</w:t>
            </w:r>
            <w:proofErr w:type="gramEnd"/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"</w:t>
            </w:r>
          </w:p>
        </w:tc>
        <w:tc>
          <w:tcPr>
            <w:tcW w:w="6521" w:type="dxa"/>
          </w:tcPr>
          <w:p w:rsidR="001546A3" w:rsidRPr="001546A3" w:rsidRDefault="001546A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" выбрала местечко </w:t>
            </w:r>
            <w:proofErr w:type="gramStart"/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сырее</w:t>
            </w:r>
            <w:proofErr w:type="gramEnd"/>
            <w:r w:rsidRPr="001546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"</w:t>
            </w:r>
          </w:p>
        </w:tc>
      </w:tr>
    </w:tbl>
    <w:p w:rsidR="00E7177A" w:rsidRPr="00E7177A" w:rsidRDefault="00E7177A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E7177A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План:</w:t>
      </w:r>
    </w:p>
    <w:p w:rsidR="00E7177A" w:rsidRPr="00E7177A" w:rsidRDefault="00E7177A" w:rsidP="009029A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E7177A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Ваше отношение к главному герою.</w:t>
      </w:r>
    </w:p>
    <w:p w:rsidR="00E7177A" w:rsidRPr="00E7177A" w:rsidRDefault="00E7177A" w:rsidP="009029A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E7177A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Описание внешнего вида.</w:t>
      </w:r>
    </w:p>
    <w:p w:rsidR="00E7177A" w:rsidRPr="00E7177A" w:rsidRDefault="00E7177A" w:rsidP="009029A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E7177A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Описание окружающей обстановки.</w:t>
      </w:r>
    </w:p>
    <w:p w:rsidR="00E7177A" w:rsidRPr="00E7177A" w:rsidRDefault="00E7177A" w:rsidP="009029A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E7177A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Афоризм.</w:t>
      </w:r>
    </w:p>
    <w:p w:rsidR="00767A38" w:rsidRPr="00B77B99" w:rsidRDefault="00767A38" w:rsidP="009029A6">
      <w:pPr>
        <w:pStyle w:val="a4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Как чувствует себя жаба в такой обстановке?</w:t>
      </w:r>
    </w:p>
    <w:p w:rsidR="00767A38" w:rsidRPr="00B77B99" w:rsidRDefault="00767A38" w:rsidP="009029A6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(Ответы детей: 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хорошо, ей нравится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7A38" w:rsidRPr="00B77B99" w:rsidRDefault="00767A38" w:rsidP="009029A6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- А как человек может чувствовать себя в такой обстановке?</w:t>
      </w:r>
    </w:p>
    <w:p w:rsidR="00767A38" w:rsidRPr="00B77B99" w:rsidRDefault="00767A38" w:rsidP="009029A6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(Ответы детей: неуютно, угнетённо).</w:t>
      </w:r>
    </w:p>
    <w:p w:rsidR="00767A38" w:rsidRPr="00767A38" w:rsidRDefault="00767A38" w:rsidP="009029A6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u w:val="single"/>
        </w:rPr>
      </w:pPr>
      <w:r w:rsidRPr="00767A38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</w:rPr>
        <w:t>Вывод: обстановка вокруг жабы неуютная.</w:t>
      </w:r>
    </w:p>
    <w:p w:rsidR="00A76F36" w:rsidRPr="00A76F36" w:rsidRDefault="00A76F36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A76F3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3 группа</w:t>
      </w:r>
    </w:p>
    <w:p w:rsidR="001546A3" w:rsidRPr="00DA0093" w:rsidRDefault="001546A3" w:rsidP="009029A6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Перечитайте текст с пометами, где описываются действия розы. </w:t>
      </w:r>
    </w:p>
    <w:p w:rsidR="001546A3" w:rsidRPr="00DA0093" w:rsidRDefault="001546A3" w:rsidP="009029A6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Внесите информацию в соответствующие столбцы таблицы. </w:t>
      </w:r>
    </w:p>
    <w:p w:rsidR="001546A3" w:rsidRPr="00DA0093" w:rsidRDefault="001546A3" w:rsidP="009029A6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Подготовьте сообщение по плану. </w:t>
      </w:r>
    </w:p>
    <w:p w:rsidR="001546A3" w:rsidRPr="00DA0093" w:rsidRDefault="001546A3" w:rsidP="009029A6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Закончите свой рассказ подходящим афоризмом.</w:t>
      </w:r>
    </w:p>
    <w:p w:rsidR="001546A3" w:rsidRPr="00DA0093" w:rsidRDefault="001546A3" w:rsidP="009029A6">
      <w:pPr>
        <w:tabs>
          <w:tab w:val="left" w:pos="5196"/>
        </w:tabs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A0093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Афоризмы о </w:t>
      </w:r>
      <w:r w:rsidR="00DA0093" w:rsidRPr="00DA0093">
        <w:rPr>
          <w:rFonts w:ascii="Times New Roman" w:eastAsia="Times New Roman" w:hAnsi="Times New Roman" w:cs="Times New Roman"/>
          <w:color w:val="FF0000"/>
          <w:sz w:val="24"/>
          <w:szCs w:val="24"/>
        </w:rPr>
        <w:t>красоте и жестокости</w:t>
      </w:r>
      <w:r w:rsidRPr="00DA009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A0093" w:rsidRPr="00DA0093" w:rsidRDefault="00DA0093" w:rsidP="009029A6">
      <w:pPr>
        <w:tabs>
          <w:tab w:val="left" w:pos="5196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A009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Красота - первый подарок, который Природа вручает, и первый, который она забирает обратно. </w:t>
      </w:r>
    </w:p>
    <w:p w:rsidR="001546A3" w:rsidRPr="00DA0093" w:rsidRDefault="00DA0093" w:rsidP="009029A6">
      <w:pPr>
        <w:pStyle w:val="a4"/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A009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Жестокость есть всегда результат страха, слабости и трусости.</w:t>
      </w:r>
    </w:p>
    <w:p w:rsidR="00DA0093" w:rsidRPr="00DA0093" w:rsidRDefault="00DA0093" w:rsidP="009029A6">
      <w:pPr>
        <w:pStyle w:val="a4"/>
        <w:spacing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44"/>
        <w:gridCol w:w="6521"/>
      </w:tblGrid>
      <w:tr w:rsidR="001546A3" w:rsidRPr="00DA0093" w:rsidTr="00847822">
        <w:tc>
          <w:tcPr>
            <w:tcW w:w="4644" w:type="dxa"/>
          </w:tcPr>
          <w:p w:rsidR="001546A3" w:rsidRPr="00DA0093" w:rsidRDefault="001E5EEC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00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ействия </w:t>
            </w:r>
            <w:r w:rsidR="001546A3" w:rsidRPr="00DA00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озы</w:t>
            </w:r>
          </w:p>
        </w:tc>
        <w:tc>
          <w:tcPr>
            <w:tcW w:w="6521" w:type="dxa"/>
          </w:tcPr>
          <w:p w:rsidR="001546A3" w:rsidRPr="00DA0093" w:rsidRDefault="001E5EEC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00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форизм</w:t>
            </w:r>
          </w:p>
          <w:p w:rsidR="001546A3" w:rsidRPr="00DA0093" w:rsidRDefault="001546A3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46A3" w:rsidRPr="00DA0093" w:rsidTr="00847822">
        <w:tc>
          <w:tcPr>
            <w:tcW w:w="4644" w:type="dxa"/>
          </w:tcPr>
          <w:p w:rsidR="001546A3" w:rsidRPr="00DA0093" w:rsidRDefault="001E5EEC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A00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"росла, красовалась", </w:t>
            </w:r>
          </w:p>
        </w:tc>
        <w:tc>
          <w:tcPr>
            <w:tcW w:w="6521" w:type="dxa"/>
          </w:tcPr>
          <w:p w:rsidR="001546A3" w:rsidRPr="00DA0093" w:rsidRDefault="00DA0093" w:rsidP="009029A6">
            <w:pPr>
              <w:tabs>
                <w:tab w:val="left" w:pos="5196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A009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Красота - первый подарок, который Природа вручает, и первый, который она забирает обратно. </w:t>
            </w:r>
          </w:p>
        </w:tc>
      </w:tr>
      <w:tr w:rsidR="001546A3" w:rsidRPr="00DA0093" w:rsidTr="00847822">
        <w:tc>
          <w:tcPr>
            <w:tcW w:w="4644" w:type="dxa"/>
          </w:tcPr>
          <w:p w:rsidR="001546A3" w:rsidRPr="00DA0093" w:rsidRDefault="001E5EEC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A00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"могла бы плакать не от горя, а от счастья жить", </w:t>
            </w:r>
          </w:p>
        </w:tc>
        <w:tc>
          <w:tcPr>
            <w:tcW w:w="6521" w:type="dxa"/>
          </w:tcPr>
          <w:p w:rsidR="001546A3" w:rsidRPr="00DA0093" w:rsidRDefault="001546A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546A3" w:rsidRPr="00DA0093" w:rsidTr="00847822">
        <w:tc>
          <w:tcPr>
            <w:tcW w:w="4644" w:type="dxa"/>
          </w:tcPr>
          <w:p w:rsidR="001546A3" w:rsidRPr="00DA0093" w:rsidRDefault="001E5EEC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A00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е могла говорить, она могла только разливать запах </w:t>
            </w:r>
          </w:p>
        </w:tc>
        <w:tc>
          <w:tcPr>
            <w:tcW w:w="6521" w:type="dxa"/>
          </w:tcPr>
          <w:p w:rsidR="001546A3" w:rsidRPr="00DA0093" w:rsidRDefault="001546A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546A3" w:rsidRPr="00DA0093" w:rsidTr="00847822">
        <w:tc>
          <w:tcPr>
            <w:tcW w:w="4644" w:type="dxa"/>
          </w:tcPr>
          <w:p w:rsidR="001546A3" w:rsidRPr="00DA0093" w:rsidRDefault="001E5EEC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A00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тот запах был её словами, слезами и молитвами"</w:t>
            </w:r>
          </w:p>
        </w:tc>
        <w:tc>
          <w:tcPr>
            <w:tcW w:w="6521" w:type="dxa"/>
          </w:tcPr>
          <w:p w:rsidR="001546A3" w:rsidRPr="00DA0093" w:rsidRDefault="001546A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1546A3" w:rsidRPr="00DA0093" w:rsidRDefault="001546A3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План:</w:t>
      </w:r>
    </w:p>
    <w:p w:rsidR="001546A3" w:rsidRPr="00DA0093" w:rsidRDefault="001546A3" w:rsidP="009029A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Ваше отношение к главному герою.</w:t>
      </w:r>
    </w:p>
    <w:p w:rsidR="001546A3" w:rsidRPr="00DA0093" w:rsidRDefault="001546A3" w:rsidP="009029A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Описание </w:t>
      </w:r>
      <w:r w:rsidR="001E5EEC"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действий розы</w:t>
      </w:r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:rsidR="001546A3" w:rsidRPr="00DA0093" w:rsidRDefault="001E5EEC" w:rsidP="009029A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Качества: </w:t>
      </w:r>
      <w:proofErr w:type="gramStart"/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скромная</w:t>
      </w:r>
      <w:proofErr w:type="gramEnd"/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тихая, наглая, уродливая, ленивая, жизнерадостная…(Подчеркни нужное)</w:t>
      </w:r>
    </w:p>
    <w:p w:rsidR="001546A3" w:rsidRPr="00DA0093" w:rsidRDefault="001546A3" w:rsidP="009029A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A00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Афоризм.</w:t>
      </w:r>
    </w:p>
    <w:p w:rsidR="008C5174" w:rsidRPr="00B77B99" w:rsidRDefault="008C5174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А почему роза плачет?</w:t>
      </w:r>
    </w:p>
    <w:p w:rsidR="008C5174" w:rsidRPr="00B77B99" w:rsidRDefault="008C5174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(Ответы детей: 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она растёт среди запустения, поэтому и плачет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5174" w:rsidRPr="00B77B99" w:rsidRDefault="008C5174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Разве роза может плакать?</w:t>
      </w:r>
    </w:p>
    <w:p w:rsidR="008C5174" w:rsidRPr="00B77B99" w:rsidRDefault="008C5174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(Ответы детей: 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нет, роза - это символ, под которым автор подразумевает человека, только человеку присущи душевные переживания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5174" w:rsidRPr="00B77B99" w:rsidRDefault="008C5174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Какой литературный приём использует автор?</w:t>
      </w:r>
    </w:p>
    <w:p w:rsidR="008C5174" w:rsidRPr="00B77B99" w:rsidRDefault="008C5174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(Ответы детей: 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олицетворение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8C5174" w:rsidRPr="00B77B99" w:rsidRDefault="008C5174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О чем могла молиться роза?</w:t>
      </w:r>
    </w:p>
    <w:p w:rsidR="008C5174" w:rsidRPr="00B77B99" w:rsidRDefault="008C5174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(Ответы детей: 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о своей жизни, чтобы дольше прожить, принести людям пользу, что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бы жить в лучших условиях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)</w:t>
      </w:r>
    </w:p>
    <w:p w:rsidR="008C5174" w:rsidRPr="008C5174" w:rsidRDefault="008C5174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8C517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Вывод: роза хочет жить и принести пользу людям.</w:t>
      </w:r>
    </w:p>
    <w:p w:rsidR="00A76F36" w:rsidRPr="00A76F36" w:rsidRDefault="00A76F36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31849B" w:themeColor="accent5" w:themeShade="BF"/>
          <w:sz w:val="24"/>
          <w:szCs w:val="24"/>
        </w:rPr>
      </w:pPr>
      <w:r w:rsidRPr="00A76F36">
        <w:rPr>
          <w:rFonts w:ascii="Times New Roman" w:eastAsia="Times New Roman" w:hAnsi="Times New Roman" w:cs="Times New Roman"/>
          <w:bCs/>
          <w:color w:val="31849B" w:themeColor="accent5" w:themeShade="BF"/>
          <w:sz w:val="24"/>
          <w:szCs w:val="24"/>
        </w:rPr>
        <w:t>4 группа</w:t>
      </w:r>
    </w:p>
    <w:p w:rsidR="00DA0093" w:rsidRPr="005E0111" w:rsidRDefault="00DA0093" w:rsidP="009029A6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 xml:space="preserve">Перечитайте текст с пометами, где описываются действия жабы. </w:t>
      </w:r>
    </w:p>
    <w:p w:rsidR="00DA0093" w:rsidRPr="005E0111" w:rsidRDefault="00DA0093" w:rsidP="009029A6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 xml:space="preserve">Внесите информацию в соответствующие столбцы таблицы. </w:t>
      </w:r>
    </w:p>
    <w:p w:rsidR="00DA0093" w:rsidRPr="005E0111" w:rsidRDefault="00DA0093" w:rsidP="009029A6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 xml:space="preserve">Подготовьте сообщение по плану. </w:t>
      </w:r>
    </w:p>
    <w:p w:rsidR="00DA0093" w:rsidRPr="005E0111" w:rsidRDefault="00DA0093" w:rsidP="009029A6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>Закончите свой рассказ подходящим афоризмом.</w:t>
      </w:r>
    </w:p>
    <w:p w:rsidR="00DA0093" w:rsidRPr="005E0111" w:rsidRDefault="00DA0093" w:rsidP="009029A6">
      <w:pPr>
        <w:tabs>
          <w:tab w:val="left" w:pos="5196"/>
        </w:tabs>
        <w:spacing w:line="36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Афоризмы о красоте и жестокости.</w:t>
      </w:r>
    </w:p>
    <w:p w:rsidR="00DA0093" w:rsidRPr="005E0111" w:rsidRDefault="00DA0093" w:rsidP="009029A6">
      <w:pPr>
        <w:tabs>
          <w:tab w:val="left" w:pos="5196"/>
        </w:tabs>
        <w:spacing w:line="360" w:lineRule="auto"/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</w:pPr>
      <w:r w:rsidRPr="005E0111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 xml:space="preserve">Красота - первый подарок, который Природа вручает, и первый, который она забирает обратно. </w:t>
      </w:r>
    </w:p>
    <w:p w:rsidR="00DA0093" w:rsidRPr="005E0111" w:rsidRDefault="00DA0093" w:rsidP="009029A6">
      <w:pPr>
        <w:pStyle w:val="a4"/>
        <w:spacing w:line="360" w:lineRule="auto"/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</w:pPr>
      <w:r w:rsidRPr="005E0111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lastRenderedPageBreak/>
        <w:t>Жестокость есть всегда результат страха, слабости и трусости.</w:t>
      </w:r>
    </w:p>
    <w:p w:rsidR="00DA0093" w:rsidRPr="005E0111" w:rsidRDefault="00DA0093" w:rsidP="009029A6">
      <w:pPr>
        <w:pStyle w:val="a4"/>
        <w:spacing w:line="360" w:lineRule="auto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44"/>
        <w:gridCol w:w="6521"/>
      </w:tblGrid>
      <w:tr w:rsidR="00DA0093" w:rsidRPr="005E0111" w:rsidTr="00847822">
        <w:tc>
          <w:tcPr>
            <w:tcW w:w="4644" w:type="dxa"/>
          </w:tcPr>
          <w:p w:rsidR="00DA0093" w:rsidRPr="005E0111" w:rsidRDefault="00DA0093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5E011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Действия жабы</w:t>
            </w:r>
          </w:p>
        </w:tc>
        <w:tc>
          <w:tcPr>
            <w:tcW w:w="6521" w:type="dxa"/>
          </w:tcPr>
          <w:p w:rsidR="00DA0093" w:rsidRPr="005E0111" w:rsidRDefault="00DA0093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5E011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Афоризм</w:t>
            </w:r>
          </w:p>
          <w:p w:rsidR="00DA0093" w:rsidRPr="005E0111" w:rsidRDefault="00DA0093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A0093" w:rsidRPr="005E0111" w:rsidTr="00847822">
        <w:tc>
          <w:tcPr>
            <w:tcW w:w="4644" w:type="dxa"/>
          </w:tcPr>
          <w:p w:rsidR="00DA0093" w:rsidRPr="005E0111" w:rsidRDefault="00DA00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5E0111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"ленится", "объедается", "отдыхает", </w:t>
            </w:r>
          </w:p>
        </w:tc>
        <w:tc>
          <w:tcPr>
            <w:tcW w:w="6521" w:type="dxa"/>
          </w:tcPr>
          <w:p w:rsidR="005E0111" w:rsidRPr="005E0111" w:rsidRDefault="005E0111" w:rsidP="009029A6">
            <w:pPr>
              <w:pStyle w:val="a4"/>
              <w:spacing w:line="36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</w:pPr>
            <w:r w:rsidRPr="005E011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>Жестокость есть всегда результат страха, слабости и трусости.</w:t>
            </w:r>
          </w:p>
          <w:p w:rsidR="00DA0093" w:rsidRPr="005E0111" w:rsidRDefault="00DA0093" w:rsidP="009029A6">
            <w:pPr>
              <w:tabs>
                <w:tab w:val="left" w:pos="5196"/>
              </w:tabs>
              <w:spacing w:line="36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</w:pPr>
          </w:p>
        </w:tc>
      </w:tr>
      <w:tr w:rsidR="00DA0093" w:rsidRPr="005E0111" w:rsidTr="00847822">
        <w:tc>
          <w:tcPr>
            <w:tcW w:w="4644" w:type="dxa"/>
          </w:tcPr>
          <w:p w:rsidR="00DA0093" w:rsidRPr="005E0111" w:rsidRDefault="00DA00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5E0111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"не умеет радоваться", </w:t>
            </w:r>
          </w:p>
        </w:tc>
        <w:tc>
          <w:tcPr>
            <w:tcW w:w="6521" w:type="dxa"/>
          </w:tcPr>
          <w:p w:rsidR="00DA0093" w:rsidRPr="005E0111" w:rsidRDefault="00DA00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A0093" w:rsidRPr="005E0111" w:rsidTr="00847822">
        <w:tc>
          <w:tcPr>
            <w:tcW w:w="4644" w:type="dxa"/>
          </w:tcPr>
          <w:p w:rsidR="00DA0093" w:rsidRPr="005E0111" w:rsidRDefault="00DA00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5E0111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" не умеет выражать свои чувства",</w:t>
            </w:r>
          </w:p>
        </w:tc>
        <w:tc>
          <w:tcPr>
            <w:tcW w:w="6521" w:type="dxa"/>
          </w:tcPr>
          <w:p w:rsidR="00DA0093" w:rsidRPr="005E0111" w:rsidRDefault="00DA00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A0093" w:rsidRPr="005E0111" w:rsidTr="00847822">
        <w:tc>
          <w:tcPr>
            <w:tcW w:w="4644" w:type="dxa"/>
          </w:tcPr>
          <w:p w:rsidR="00DA0093" w:rsidRPr="005E0111" w:rsidRDefault="00DA00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5E0111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" прохрипела", "переползла", "карабкалась", "свалилась", "поплелась"</w:t>
            </w:r>
          </w:p>
        </w:tc>
        <w:tc>
          <w:tcPr>
            <w:tcW w:w="6521" w:type="dxa"/>
          </w:tcPr>
          <w:p w:rsidR="00DA0093" w:rsidRPr="005E0111" w:rsidRDefault="00DA0093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</w:tc>
      </w:tr>
    </w:tbl>
    <w:p w:rsidR="00DA0093" w:rsidRPr="005E0111" w:rsidRDefault="00DA0093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</w:p>
    <w:p w:rsidR="00DA0093" w:rsidRPr="005E0111" w:rsidRDefault="00DA0093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>План:</w:t>
      </w:r>
    </w:p>
    <w:p w:rsidR="00DA0093" w:rsidRPr="005E0111" w:rsidRDefault="00DA0093" w:rsidP="009029A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>Ваше отношение к главному герою.</w:t>
      </w:r>
    </w:p>
    <w:p w:rsidR="00DA0093" w:rsidRPr="005E0111" w:rsidRDefault="00DA0093" w:rsidP="009029A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>Описание действий розы.</w:t>
      </w:r>
    </w:p>
    <w:p w:rsidR="00DA0093" w:rsidRPr="005E0111" w:rsidRDefault="00DA0093" w:rsidP="009029A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 xml:space="preserve">Качества: </w:t>
      </w:r>
      <w:proofErr w:type="gramStart"/>
      <w:r w:rsidRPr="005E0111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>скромная</w:t>
      </w:r>
      <w:proofErr w:type="gramEnd"/>
      <w:r w:rsidRPr="005E0111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>, тихая, наглая, уродливая, ленивая, жизнерадостная…(Подчеркни нужное)</w:t>
      </w:r>
    </w:p>
    <w:p w:rsidR="00DA0093" w:rsidRPr="005E0111" w:rsidRDefault="00DA0093" w:rsidP="009029A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>Афоризм.</w:t>
      </w:r>
    </w:p>
    <w:p w:rsidR="008C5174" w:rsidRPr="00B77B99" w:rsidRDefault="009029A6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ите </w:t>
      </w:r>
      <w:r w:rsidR="008C5174" w:rsidRPr="00B77B99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8C5174">
        <w:rPr>
          <w:rFonts w:ascii="Times New Roman" w:eastAsia="Times New Roman" w:hAnsi="Times New Roman" w:cs="Times New Roman"/>
          <w:sz w:val="24"/>
          <w:szCs w:val="24"/>
        </w:rPr>
        <w:t xml:space="preserve"> жабы</w:t>
      </w:r>
      <w:r w:rsidR="008C5174" w:rsidRPr="00B77B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174" w:rsidRPr="008C5174" w:rsidRDefault="008C5174" w:rsidP="009029A6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proofErr w:type="gramStart"/>
      <w:r w:rsidRPr="008C517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(Вывод: главное для жабы - это плотно поесть и отдохнуть после еды, т.е. жаба ленива и прожорлива.</w:t>
      </w:r>
      <w:proofErr w:type="gramEnd"/>
      <w:r w:rsidRPr="008C517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Она хочет довести начатое дело до конца - </w:t>
      </w:r>
      <w:proofErr w:type="gramStart"/>
      <w:r w:rsidRPr="008C517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слопать</w:t>
      </w:r>
      <w:proofErr w:type="gramEnd"/>
      <w:r w:rsidRPr="008C517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розу, уничтожить красоту. </w:t>
      </w:r>
      <w:proofErr w:type="gramStart"/>
      <w:r w:rsidRPr="008C517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А это плохо).</w:t>
      </w:r>
      <w:proofErr w:type="gramEnd"/>
    </w:p>
    <w:p w:rsidR="00A76F36" w:rsidRPr="00A76F36" w:rsidRDefault="00A76F36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FF33CC"/>
          <w:sz w:val="24"/>
          <w:szCs w:val="24"/>
        </w:rPr>
      </w:pPr>
      <w:r w:rsidRPr="00A76F36">
        <w:rPr>
          <w:rFonts w:ascii="Times New Roman" w:eastAsia="Times New Roman" w:hAnsi="Times New Roman" w:cs="Times New Roman"/>
          <w:bCs/>
          <w:color w:val="FF33CC"/>
          <w:sz w:val="24"/>
          <w:szCs w:val="24"/>
        </w:rPr>
        <w:t>5 группа</w:t>
      </w:r>
    </w:p>
    <w:p w:rsidR="005E0111" w:rsidRPr="005E0111" w:rsidRDefault="005E0111" w:rsidP="009029A6">
      <w:pPr>
        <w:pStyle w:val="a4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 xml:space="preserve">Перечитайте текст с пометами, где описываются </w:t>
      </w:r>
      <w:r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>м</w:t>
      </w:r>
      <w:r w:rsidRPr="005E0111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>ечты, эмоции, чувства для розы и жабы.</w:t>
      </w:r>
    </w:p>
    <w:p w:rsidR="005E0111" w:rsidRPr="005E0111" w:rsidRDefault="005E0111" w:rsidP="009029A6">
      <w:pPr>
        <w:pStyle w:val="a4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 xml:space="preserve">Внесите информацию в соответствующие столбцы таблицы. </w:t>
      </w:r>
    </w:p>
    <w:p w:rsidR="005E0111" w:rsidRPr="005E0111" w:rsidRDefault="005E0111" w:rsidP="009029A6">
      <w:pPr>
        <w:pStyle w:val="a4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 xml:space="preserve">Подготовьте сообщение по плану. </w:t>
      </w:r>
    </w:p>
    <w:p w:rsidR="005E0111" w:rsidRPr="005E0111" w:rsidRDefault="005E0111" w:rsidP="009029A6">
      <w:pPr>
        <w:pStyle w:val="a4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>Закончите свой рассказ подходящим афоризмом.</w:t>
      </w:r>
    </w:p>
    <w:p w:rsidR="005E0111" w:rsidRPr="005E0111" w:rsidRDefault="005E0111" w:rsidP="009029A6">
      <w:pPr>
        <w:tabs>
          <w:tab w:val="left" w:pos="5196"/>
        </w:tabs>
        <w:spacing w:line="360" w:lineRule="auto"/>
        <w:jc w:val="center"/>
        <w:rPr>
          <w:rFonts w:ascii="Times New Roman" w:eastAsia="Times New Roman" w:hAnsi="Times New Roman" w:cs="Times New Roman"/>
          <w:color w:val="FF00FF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color w:val="FF00FF"/>
          <w:sz w:val="24"/>
          <w:szCs w:val="24"/>
        </w:rPr>
        <w:t xml:space="preserve">Афоризмы о </w:t>
      </w:r>
      <w:r>
        <w:rPr>
          <w:rFonts w:ascii="Times New Roman" w:eastAsia="Times New Roman" w:hAnsi="Times New Roman" w:cs="Times New Roman"/>
          <w:color w:val="FF00FF"/>
          <w:sz w:val="24"/>
          <w:szCs w:val="24"/>
        </w:rPr>
        <w:t>мечтах, чувствах</w:t>
      </w:r>
      <w:r w:rsidRPr="005E0111">
        <w:rPr>
          <w:rFonts w:ascii="Times New Roman" w:eastAsia="Times New Roman" w:hAnsi="Times New Roman" w:cs="Times New Roman"/>
          <w:color w:val="FF00FF"/>
          <w:sz w:val="24"/>
          <w:szCs w:val="24"/>
        </w:rPr>
        <w:t>.</w:t>
      </w:r>
    </w:p>
    <w:p w:rsidR="00767A38" w:rsidRPr="00767A38" w:rsidRDefault="00767A38" w:rsidP="009029A6">
      <w:pPr>
        <w:pStyle w:val="a4"/>
        <w:spacing w:line="360" w:lineRule="auto"/>
        <w:rPr>
          <w:rFonts w:ascii="Times New Roman" w:hAnsi="Times New Roman" w:cs="Times New Roman"/>
          <w:color w:val="FF00FF"/>
          <w:sz w:val="24"/>
          <w:szCs w:val="24"/>
          <w:shd w:val="clear" w:color="auto" w:fill="FFFFFF"/>
        </w:rPr>
      </w:pPr>
      <w:r w:rsidRPr="00767A38">
        <w:rPr>
          <w:rFonts w:ascii="Times New Roman" w:hAnsi="Times New Roman" w:cs="Times New Roman"/>
          <w:color w:val="FF00FF"/>
          <w:sz w:val="24"/>
          <w:szCs w:val="24"/>
          <w:shd w:val="clear" w:color="auto" w:fill="FFFFFF"/>
        </w:rPr>
        <w:t>Мечты придают миру интерес и смысл.</w:t>
      </w:r>
    </w:p>
    <w:p w:rsidR="005E0111" w:rsidRPr="00767A38" w:rsidRDefault="00767A38" w:rsidP="009029A6">
      <w:pPr>
        <w:pStyle w:val="a4"/>
        <w:spacing w:line="360" w:lineRule="auto"/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</w:pPr>
      <w:r w:rsidRPr="00767A38">
        <w:rPr>
          <w:rFonts w:ascii="Times New Roman" w:hAnsi="Times New Roman" w:cs="Times New Roman"/>
          <w:color w:val="FF00FF"/>
          <w:sz w:val="24"/>
          <w:szCs w:val="24"/>
          <w:shd w:val="clear" w:color="auto" w:fill="FFFFFF"/>
        </w:rPr>
        <w:t>Большая ошибка мечтать о себе больше, чем следует.</w:t>
      </w:r>
    </w:p>
    <w:tbl>
      <w:tblPr>
        <w:tblStyle w:val="a8"/>
        <w:tblW w:w="0" w:type="auto"/>
        <w:tblLook w:val="04A0"/>
      </w:tblPr>
      <w:tblGrid>
        <w:gridCol w:w="4644"/>
        <w:gridCol w:w="6521"/>
      </w:tblGrid>
      <w:tr w:rsidR="005E0111" w:rsidRPr="005E0111" w:rsidTr="00847822">
        <w:tc>
          <w:tcPr>
            <w:tcW w:w="4644" w:type="dxa"/>
          </w:tcPr>
          <w:p w:rsidR="005E0111" w:rsidRPr="005E0111" w:rsidRDefault="005E0111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  <w:t>М</w:t>
            </w:r>
            <w:r w:rsidRPr="005E0111"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  <w:t>ечты, эмоции, чувства для розы</w:t>
            </w:r>
          </w:p>
        </w:tc>
        <w:tc>
          <w:tcPr>
            <w:tcW w:w="6521" w:type="dxa"/>
          </w:tcPr>
          <w:p w:rsidR="005E0111" w:rsidRPr="005E0111" w:rsidRDefault="005E0111" w:rsidP="009029A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  <w:t>Мечты, эмоции, чувства для жаб</w:t>
            </w:r>
            <w:r w:rsidRPr="005E0111"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  <w:t xml:space="preserve">ы </w:t>
            </w:r>
          </w:p>
        </w:tc>
      </w:tr>
      <w:tr w:rsidR="005E0111" w:rsidRPr="005E0111" w:rsidTr="00847822">
        <w:tc>
          <w:tcPr>
            <w:tcW w:w="4644" w:type="dxa"/>
          </w:tcPr>
          <w:p w:rsidR="005E0111" w:rsidRPr="00767A38" w:rsidRDefault="005E0111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t>"мечтает улететь как бабочка, но прикреплена к своему стебельку"</w:t>
            </w:r>
          </w:p>
        </w:tc>
        <w:tc>
          <w:tcPr>
            <w:tcW w:w="6521" w:type="dxa"/>
          </w:tcPr>
          <w:p w:rsidR="005E0111" w:rsidRPr="00767A38" w:rsidRDefault="005E0111" w:rsidP="009029A6">
            <w:pPr>
              <w:tabs>
                <w:tab w:val="left" w:pos="5196"/>
              </w:tabs>
              <w:spacing w:line="360" w:lineRule="auto"/>
              <w:rPr>
                <w:rFonts w:ascii="Times New Roman" w:hAnsi="Times New Roman" w:cs="Times New Roman"/>
                <w:color w:val="FF00FF"/>
                <w:sz w:val="24"/>
                <w:szCs w:val="24"/>
                <w:shd w:val="clear" w:color="auto" w:fill="FFFFFF"/>
              </w:rPr>
            </w:pPr>
            <w:r w:rsidRPr="00767A38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t xml:space="preserve">не умеет радоваться солнцу, утру, хорошей погоде, </w:t>
            </w:r>
          </w:p>
        </w:tc>
      </w:tr>
      <w:tr w:rsidR="005E0111" w:rsidRPr="005E0111" w:rsidTr="00847822">
        <w:tc>
          <w:tcPr>
            <w:tcW w:w="4644" w:type="dxa"/>
          </w:tcPr>
          <w:p w:rsidR="005E0111" w:rsidRPr="00767A38" w:rsidRDefault="005E0111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t>плачет, сожалеет что "некому было полюбоваться ею"</w:t>
            </w:r>
          </w:p>
        </w:tc>
        <w:tc>
          <w:tcPr>
            <w:tcW w:w="6521" w:type="dxa"/>
          </w:tcPr>
          <w:p w:rsidR="005E0111" w:rsidRPr="00767A38" w:rsidRDefault="005E0111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t xml:space="preserve">мечтает </w:t>
            </w:r>
            <w:proofErr w:type="gramStart"/>
            <w:r w:rsidRPr="00767A38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t>слопать</w:t>
            </w:r>
            <w:proofErr w:type="gramEnd"/>
            <w:r w:rsidRPr="00767A38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t xml:space="preserve"> розу, погубить её</w:t>
            </w:r>
          </w:p>
        </w:tc>
      </w:tr>
      <w:tr w:rsidR="005E0111" w:rsidRPr="005E0111" w:rsidTr="00847822">
        <w:tc>
          <w:tcPr>
            <w:tcW w:w="4644" w:type="dxa"/>
          </w:tcPr>
          <w:p w:rsidR="005E0111" w:rsidRPr="00767A38" w:rsidRDefault="005E0111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t xml:space="preserve">отчаяние - "роза поняла, что погибает", </w:t>
            </w:r>
          </w:p>
        </w:tc>
        <w:tc>
          <w:tcPr>
            <w:tcW w:w="6521" w:type="dxa"/>
          </w:tcPr>
          <w:p w:rsidR="005E0111" w:rsidRPr="00767A38" w:rsidRDefault="005E0111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t xml:space="preserve">" запах розы причиняет ей смутное беспокойство", </w:t>
            </w:r>
          </w:p>
        </w:tc>
      </w:tr>
      <w:tr w:rsidR="005E0111" w:rsidRPr="005E0111" w:rsidTr="00847822">
        <w:tc>
          <w:tcPr>
            <w:tcW w:w="4644" w:type="dxa"/>
          </w:tcPr>
          <w:p w:rsidR="005E0111" w:rsidRPr="00767A38" w:rsidRDefault="005E0111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t>"смирилась со своей участью"</w:t>
            </w:r>
          </w:p>
        </w:tc>
        <w:tc>
          <w:tcPr>
            <w:tcW w:w="6521" w:type="dxa"/>
          </w:tcPr>
          <w:p w:rsidR="005E0111" w:rsidRPr="00767A38" w:rsidRDefault="005E0111" w:rsidP="009029A6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</w:pPr>
            <w:r w:rsidRPr="00767A38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t>ненавидит розу, испытывает злость, зависть, жаба не видит красоту, она её не чувствует</w:t>
            </w:r>
          </w:p>
        </w:tc>
      </w:tr>
    </w:tbl>
    <w:p w:rsidR="005E0111" w:rsidRPr="005E0111" w:rsidRDefault="005E0111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</w:pPr>
    </w:p>
    <w:p w:rsidR="005E0111" w:rsidRPr="005E0111" w:rsidRDefault="005E0111" w:rsidP="009029A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>План:</w:t>
      </w:r>
    </w:p>
    <w:p w:rsidR="005E0111" w:rsidRPr="005E0111" w:rsidRDefault="005E0111" w:rsidP="009029A6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lastRenderedPageBreak/>
        <w:t>Ваше отношение к главному герою.</w:t>
      </w:r>
    </w:p>
    <w:p w:rsidR="005E0111" w:rsidRPr="005E0111" w:rsidRDefault="005E0111" w:rsidP="009029A6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>М</w:t>
      </w:r>
      <w:r w:rsidRPr="005E0111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>ечты, эмоции, чувства для розы.</w:t>
      </w:r>
    </w:p>
    <w:p w:rsidR="005E0111" w:rsidRPr="005E0111" w:rsidRDefault="005E0111" w:rsidP="009029A6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 xml:space="preserve">Мечты, эмоции, чувства для </w:t>
      </w:r>
      <w:r w:rsidRPr="005E0111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>жабы.</w:t>
      </w:r>
    </w:p>
    <w:p w:rsidR="005E0111" w:rsidRPr="005E0111" w:rsidRDefault="005E0111" w:rsidP="009029A6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</w:pPr>
      <w:r w:rsidRPr="005E0111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>Афоризм.</w:t>
      </w:r>
    </w:p>
    <w:p w:rsidR="008C5174" w:rsidRPr="00B77B99" w:rsidRDefault="008C5174" w:rsidP="009029A6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Какие чувства испытывает роза? (</w:t>
      </w:r>
      <w:r w:rsidRPr="00B77B99">
        <w:rPr>
          <w:rFonts w:ascii="Times New Roman" w:eastAsia="Times New Roman" w:hAnsi="Times New Roman" w:cs="Times New Roman"/>
          <w:color w:val="FF0000"/>
          <w:sz w:val="24"/>
          <w:szCs w:val="24"/>
        </w:rPr>
        <w:t>плакать не от горя, а от счастья жить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5174" w:rsidRPr="008C5174" w:rsidRDefault="008C5174" w:rsidP="009029A6">
      <w:pPr>
        <w:pStyle w:val="a4"/>
        <w:spacing w:line="360" w:lineRule="auto"/>
        <w:rPr>
          <w:rFonts w:ascii="Times New Roman" w:eastAsia="Times New Roman" w:hAnsi="Times New Roman" w:cs="Times New Roman"/>
          <w:color w:val="FF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FF"/>
          <w:sz w:val="24"/>
          <w:szCs w:val="24"/>
        </w:rPr>
        <w:t xml:space="preserve"> (Вывод</w:t>
      </w:r>
      <w:r w:rsidRPr="008C5174">
        <w:rPr>
          <w:rFonts w:ascii="Times New Roman" w:eastAsia="Times New Roman" w:hAnsi="Times New Roman" w:cs="Times New Roman"/>
          <w:color w:val="FF00FF"/>
          <w:sz w:val="24"/>
          <w:szCs w:val="24"/>
        </w:rPr>
        <w:t>: роза не говорит, она только разливает вокруг себя тонкий аромат, роза мечтала служить миру своей красотой, изливая чудесный свет и аромат).</w:t>
      </w:r>
    </w:p>
    <w:p w:rsidR="008C5174" w:rsidRPr="00B77B99" w:rsidRDefault="008C5174" w:rsidP="009029A6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Как вы понимаете фразу </w:t>
      </w:r>
      <w:r w:rsidRPr="00B77B99">
        <w:rPr>
          <w:rFonts w:ascii="Times New Roman" w:eastAsia="Times New Roman" w:hAnsi="Times New Roman" w:cs="Times New Roman"/>
          <w:color w:val="FF0000"/>
          <w:sz w:val="24"/>
          <w:szCs w:val="24"/>
        </w:rPr>
        <w:t>"Что-то странное зашевелилось в жабьем сердце"?</w:t>
      </w:r>
    </w:p>
    <w:p w:rsidR="008C5174" w:rsidRPr="00B77B99" w:rsidRDefault="008C5174" w:rsidP="009029A6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Что могло зашевелиться? (з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ависть и злоба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5174" w:rsidRPr="00B77B99" w:rsidRDefault="008C5174" w:rsidP="009029A6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Каково эмоциональное состояние жабы? (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жаба оцарапала всё брюхо и лапы о шипы розы, ей больно, она не достигла своей цели, поэтому с ненавистью смотрит на цветок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5174" w:rsidRPr="008C5174" w:rsidRDefault="008C5174" w:rsidP="009029A6">
      <w:pPr>
        <w:pStyle w:val="a4"/>
        <w:spacing w:line="360" w:lineRule="auto"/>
        <w:rPr>
          <w:rFonts w:ascii="Times New Roman" w:eastAsia="Times New Roman" w:hAnsi="Times New Roman" w:cs="Times New Roman"/>
          <w:color w:val="FF00FF"/>
          <w:sz w:val="24"/>
          <w:szCs w:val="24"/>
          <w:u w:val="single"/>
        </w:rPr>
      </w:pPr>
      <w:r w:rsidRPr="008C5174">
        <w:rPr>
          <w:rFonts w:ascii="Times New Roman" w:eastAsia="Times New Roman" w:hAnsi="Times New Roman" w:cs="Times New Roman"/>
          <w:color w:val="FF00FF"/>
          <w:sz w:val="24"/>
          <w:szCs w:val="24"/>
          <w:u w:val="single"/>
        </w:rPr>
        <w:t>Вывод: жаба ненавидит розу, злое животное, гадкое.</w:t>
      </w:r>
    </w:p>
    <w:p w:rsidR="00865692" w:rsidRDefault="00865692" w:rsidP="00A76F3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7A38">
        <w:rPr>
          <w:rFonts w:ascii="Times New Roman" w:eastAsia="Times New Roman" w:hAnsi="Times New Roman" w:cs="Times New Roman"/>
          <w:sz w:val="24"/>
          <w:szCs w:val="24"/>
        </w:rPr>
        <w:t xml:space="preserve">С поставленной 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767A38">
        <w:rPr>
          <w:rFonts w:ascii="Times New Roman" w:eastAsia="Times New Roman" w:hAnsi="Times New Roman" w:cs="Times New Roman"/>
          <w:sz w:val="24"/>
          <w:szCs w:val="24"/>
        </w:rPr>
        <w:t>ей справились группы по-разному.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A38">
        <w:rPr>
          <w:rFonts w:ascii="Times New Roman" w:eastAsia="Times New Roman" w:hAnsi="Times New Roman" w:cs="Times New Roman"/>
          <w:sz w:val="24"/>
          <w:szCs w:val="24"/>
        </w:rPr>
        <w:t>Кто-то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 xml:space="preserve"> можно точнее и подробнее вырази</w:t>
      </w:r>
      <w:r w:rsidR="00767A3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 xml:space="preserve"> свои представления о жабе и розе, подтверждая их словами и выражениями из текста</w:t>
      </w:r>
      <w:r w:rsidR="00767A38">
        <w:rPr>
          <w:rFonts w:ascii="Times New Roman" w:eastAsia="Times New Roman" w:hAnsi="Times New Roman" w:cs="Times New Roman"/>
          <w:sz w:val="24"/>
          <w:szCs w:val="24"/>
        </w:rPr>
        <w:t>, кому-то было трудно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174" w:rsidRDefault="008C5174" w:rsidP="008C5174">
      <w:pPr>
        <w:pStyle w:val="a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D33207">
        <w:rPr>
          <w:rFonts w:ascii="Times New Roman" w:eastAsia="Times New Roman" w:hAnsi="Times New Roman" w:cs="Times New Roman"/>
          <w:b/>
          <w:sz w:val="24"/>
          <w:szCs w:val="24"/>
        </w:rPr>
        <w:t>Итог урока.</w:t>
      </w:r>
      <w:r w:rsidRPr="008C51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76F36" w:rsidRPr="00A76F36" w:rsidRDefault="008C5174" w:rsidP="008C517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 8</w:t>
      </w:r>
      <w:r w:rsidRPr="000611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865692" w:rsidRPr="00B77B99" w:rsidRDefault="00865692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Итак, какой показывает нам розу автор? Как он к ней относится?</w:t>
      </w:r>
    </w:p>
    <w:p w:rsidR="00865692" w:rsidRPr="00B77B99" w:rsidRDefault="00865692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(Ответы детей: 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для описания розы автор использует эпитеты, красивые образные выражения, он показывает нам розу красивой, ароматной, она хочет жить и принести людям пользу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5692" w:rsidRPr="00B77B99" w:rsidRDefault="00865692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Какой это образ - положительный или отрицательный? (положительный).</w:t>
      </w:r>
    </w:p>
    <w:p w:rsidR="00865692" w:rsidRPr="00B77B99" w:rsidRDefault="00865692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Значит роза - это символ добра? (да).</w:t>
      </w:r>
    </w:p>
    <w:p w:rsidR="00865692" w:rsidRPr="00B77B99" w:rsidRDefault="00865692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Итак, какой показывает нам жабу автор? Как он к ней относится?</w:t>
      </w:r>
    </w:p>
    <w:p w:rsidR="00865692" w:rsidRPr="00B77B99" w:rsidRDefault="00865692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(Ответы детей: 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жаба бесчувственное и безобразное животное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65692" w:rsidRPr="00B77B99" w:rsidRDefault="00865692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Какой это образ - положительный или отрицательный? (отрицательный).</w:t>
      </w:r>
    </w:p>
    <w:p w:rsidR="00865692" w:rsidRPr="00B77B99" w:rsidRDefault="00865692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Значит, жаба - это символ зла? (да).</w:t>
      </w:r>
    </w:p>
    <w:p w:rsidR="00865692" w:rsidRPr="00B77B99" w:rsidRDefault="00865692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color w:val="FF0000"/>
          <w:sz w:val="24"/>
          <w:szCs w:val="24"/>
        </w:rPr>
        <w:t>Вывод: роза - символ добра, жаба - символ зла.</w:t>
      </w:r>
    </w:p>
    <w:p w:rsidR="008C5174" w:rsidRDefault="00A76F36" w:rsidP="008C5174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5174">
        <w:rPr>
          <w:rFonts w:ascii="Times New Roman" w:eastAsia="Times New Roman" w:hAnsi="Times New Roman" w:cs="Times New Roman"/>
          <w:b/>
          <w:sz w:val="24"/>
          <w:szCs w:val="24"/>
        </w:rPr>
        <w:t>Д.з</w:t>
      </w:r>
      <w:proofErr w:type="spellEnd"/>
      <w:r w:rsidRPr="008C517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33207" w:rsidRPr="008C51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1812">
        <w:rPr>
          <w:rFonts w:ascii="Times New Roman" w:eastAsia="Times New Roman" w:hAnsi="Times New Roman" w:cs="Times New Roman"/>
          <w:b/>
          <w:sz w:val="24"/>
          <w:szCs w:val="24"/>
        </w:rPr>
        <w:t>Разбить текст на части, составить план, краткий пересказ по плану.</w:t>
      </w:r>
    </w:p>
    <w:p w:rsidR="00865692" w:rsidRPr="008C5174" w:rsidRDefault="00A76F36" w:rsidP="008C5174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174">
        <w:rPr>
          <w:rFonts w:ascii="Times New Roman" w:eastAsia="Times New Roman" w:hAnsi="Times New Roman" w:cs="Times New Roman"/>
          <w:b/>
          <w:sz w:val="24"/>
          <w:szCs w:val="24"/>
        </w:rPr>
        <w:t>Рефлексия</w:t>
      </w:r>
      <w:r w:rsidR="00865692" w:rsidRPr="008C51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1D92" w:rsidRPr="00B77B99" w:rsidRDefault="00361D92" w:rsidP="00B77B99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B77B99">
        <w:rPr>
          <w:rFonts w:ascii="Times New Roman" w:hAnsi="Times New Roman" w:cs="Times New Roman"/>
          <w:sz w:val="24"/>
          <w:szCs w:val="24"/>
          <w:u w:val="single"/>
        </w:rPr>
        <w:t>- К чему вы будете стремиться? Почему?</w:t>
      </w:r>
    </w:p>
    <w:p w:rsidR="00865692" w:rsidRPr="00B77B99" w:rsidRDefault="00865692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- О чём заставляет думать это произведение?</w:t>
      </w:r>
    </w:p>
    <w:p w:rsidR="00865692" w:rsidRDefault="00865692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77B99">
        <w:rPr>
          <w:rFonts w:ascii="Times New Roman" w:eastAsia="Times New Roman" w:hAnsi="Times New Roman" w:cs="Times New Roman"/>
          <w:sz w:val="24"/>
          <w:szCs w:val="24"/>
        </w:rPr>
        <w:t>(Ответы детей: </w:t>
      </w:r>
      <w:r w:rsidRPr="00B77B99">
        <w:rPr>
          <w:rFonts w:ascii="Times New Roman" w:eastAsia="Times New Roman" w:hAnsi="Times New Roman" w:cs="Times New Roman"/>
          <w:color w:val="0000FF"/>
          <w:sz w:val="24"/>
          <w:szCs w:val="24"/>
        </w:rPr>
        <w:t>надо делать добрые дела, быть доброжелательным, приносить людям пользу, добро победит зло, добрые дела не забываются</w:t>
      </w:r>
      <w:r w:rsidRPr="00B77B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5692" w:rsidRPr="00B77B99" w:rsidRDefault="00A76F36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865692" w:rsidRPr="00B77B99">
        <w:rPr>
          <w:rFonts w:ascii="Times New Roman" w:eastAsia="Times New Roman" w:hAnsi="Times New Roman" w:cs="Times New Roman"/>
          <w:sz w:val="24"/>
          <w:szCs w:val="24"/>
        </w:rPr>
        <w:t>Заканчивая наш урок, мне хочется сказать: </w:t>
      </w:r>
      <w:r w:rsidR="00865692" w:rsidRPr="00B77B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"Пусть ваша душа будет также прекрасна, как этот удивительный цветок. Учитесь у мира только </w:t>
      </w:r>
      <w:proofErr w:type="gramStart"/>
      <w:r w:rsidR="00865692" w:rsidRPr="00B77B99">
        <w:rPr>
          <w:rFonts w:ascii="Times New Roman" w:eastAsia="Times New Roman" w:hAnsi="Times New Roman" w:cs="Times New Roman"/>
          <w:color w:val="FF0000"/>
          <w:sz w:val="24"/>
          <w:szCs w:val="24"/>
        </w:rPr>
        <w:t>хорошему</w:t>
      </w:r>
      <w:proofErr w:type="gramEnd"/>
      <w:r w:rsidR="00865692" w:rsidRPr="00B77B99">
        <w:rPr>
          <w:rFonts w:ascii="Times New Roman" w:eastAsia="Times New Roman" w:hAnsi="Times New Roman" w:cs="Times New Roman"/>
          <w:color w:val="FF0000"/>
          <w:sz w:val="24"/>
          <w:szCs w:val="24"/>
        </w:rPr>
        <w:t>!</w:t>
      </w:r>
      <w:r w:rsidR="00865692" w:rsidRPr="00B77B99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7A6BD4" w:rsidRPr="00B77B99" w:rsidRDefault="007A6BD4" w:rsidP="00B77B9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163E" w:rsidRDefault="00D8163E" w:rsidP="00865692">
      <w:pPr>
        <w:rPr>
          <w:rFonts w:ascii="Times New Roman" w:hAnsi="Times New Roman" w:cs="Times New Roman"/>
          <w:sz w:val="24"/>
          <w:szCs w:val="24"/>
        </w:rPr>
      </w:pPr>
    </w:p>
    <w:p w:rsidR="00D8163E" w:rsidRDefault="00D8163E" w:rsidP="00D8163E">
      <w:pPr>
        <w:rPr>
          <w:rFonts w:ascii="Times New Roman" w:hAnsi="Times New Roman" w:cs="Times New Roman"/>
          <w:sz w:val="24"/>
          <w:szCs w:val="24"/>
        </w:rPr>
      </w:pPr>
    </w:p>
    <w:p w:rsidR="00992F8F" w:rsidRPr="00D8163E" w:rsidRDefault="00992F8F" w:rsidP="00D816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92F8F" w:rsidRDefault="00992F8F" w:rsidP="00992F8F">
      <w:pPr>
        <w:rPr>
          <w:rFonts w:ascii="Times New Roman" w:hAnsi="Times New Roman" w:cs="Times New Roman"/>
          <w:sz w:val="24"/>
          <w:szCs w:val="24"/>
        </w:rPr>
      </w:pPr>
    </w:p>
    <w:p w:rsidR="007A6BD4" w:rsidRDefault="00992F8F" w:rsidP="00992F8F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A6BD4" w:rsidSect="008656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5B1"/>
    <w:multiLevelType w:val="hybridMultilevel"/>
    <w:tmpl w:val="B92C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9D0"/>
    <w:multiLevelType w:val="hybridMultilevel"/>
    <w:tmpl w:val="B92C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18C1"/>
    <w:multiLevelType w:val="hybridMultilevel"/>
    <w:tmpl w:val="593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2BB9"/>
    <w:multiLevelType w:val="hybridMultilevel"/>
    <w:tmpl w:val="06EC0F68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21FD28E9"/>
    <w:multiLevelType w:val="hybridMultilevel"/>
    <w:tmpl w:val="3540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4464"/>
    <w:multiLevelType w:val="hybridMultilevel"/>
    <w:tmpl w:val="571C4A1C"/>
    <w:lvl w:ilvl="0" w:tplc="801E933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D0D04"/>
    <w:multiLevelType w:val="hybridMultilevel"/>
    <w:tmpl w:val="F1AE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617CA"/>
    <w:multiLevelType w:val="hybridMultilevel"/>
    <w:tmpl w:val="593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9589B"/>
    <w:multiLevelType w:val="hybridMultilevel"/>
    <w:tmpl w:val="1D8C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22167"/>
    <w:multiLevelType w:val="hybridMultilevel"/>
    <w:tmpl w:val="B92C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48BB"/>
    <w:multiLevelType w:val="hybridMultilevel"/>
    <w:tmpl w:val="3540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3418B"/>
    <w:multiLevelType w:val="hybridMultilevel"/>
    <w:tmpl w:val="3540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B0940"/>
    <w:multiLevelType w:val="hybridMultilevel"/>
    <w:tmpl w:val="3540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073E8"/>
    <w:multiLevelType w:val="hybridMultilevel"/>
    <w:tmpl w:val="B92C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70BC2"/>
    <w:multiLevelType w:val="multilevel"/>
    <w:tmpl w:val="A6B4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D720B"/>
    <w:multiLevelType w:val="hybridMultilevel"/>
    <w:tmpl w:val="0C708164"/>
    <w:lvl w:ilvl="0" w:tplc="464646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B4DE1"/>
    <w:multiLevelType w:val="hybridMultilevel"/>
    <w:tmpl w:val="091A7FB6"/>
    <w:lvl w:ilvl="0" w:tplc="CA526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77FA2"/>
    <w:multiLevelType w:val="hybridMultilevel"/>
    <w:tmpl w:val="6D08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67039"/>
    <w:multiLevelType w:val="hybridMultilevel"/>
    <w:tmpl w:val="3540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3"/>
  </w:num>
  <w:num w:numId="13">
    <w:abstractNumId w:val="18"/>
  </w:num>
  <w:num w:numId="14">
    <w:abstractNumId w:val="1"/>
  </w:num>
  <w:num w:numId="15">
    <w:abstractNumId w:val="4"/>
  </w:num>
  <w:num w:numId="16">
    <w:abstractNumId w:val="2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65692"/>
    <w:rsid w:val="00055AE9"/>
    <w:rsid w:val="00061188"/>
    <w:rsid w:val="000B08D3"/>
    <w:rsid w:val="000B549D"/>
    <w:rsid w:val="0010081E"/>
    <w:rsid w:val="00116AB3"/>
    <w:rsid w:val="00125283"/>
    <w:rsid w:val="001546A3"/>
    <w:rsid w:val="00184FA7"/>
    <w:rsid w:val="001A3DEE"/>
    <w:rsid w:val="001A5029"/>
    <w:rsid w:val="001E5EEC"/>
    <w:rsid w:val="001F6906"/>
    <w:rsid w:val="00242CDE"/>
    <w:rsid w:val="002A1152"/>
    <w:rsid w:val="002A1499"/>
    <w:rsid w:val="002D3711"/>
    <w:rsid w:val="002D738D"/>
    <w:rsid w:val="002E6D35"/>
    <w:rsid w:val="00310682"/>
    <w:rsid w:val="003400EA"/>
    <w:rsid w:val="00361D92"/>
    <w:rsid w:val="003B70CB"/>
    <w:rsid w:val="003F3D31"/>
    <w:rsid w:val="004D01A2"/>
    <w:rsid w:val="004F11C7"/>
    <w:rsid w:val="00505238"/>
    <w:rsid w:val="005E0111"/>
    <w:rsid w:val="00621455"/>
    <w:rsid w:val="006E788D"/>
    <w:rsid w:val="00767A38"/>
    <w:rsid w:val="007A6BD4"/>
    <w:rsid w:val="007C26F0"/>
    <w:rsid w:val="00865692"/>
    <w:rsid w:val="008C5174"/>
    <w:rsid w:val="009029A6"/>
    <w:rsid w:val="0091050A"/>
    <w:rsid w:val="00992F8F"/>
    <w:rsid w:val="00996084"/>
    <w:rsid w:val="009B1C76"/>
    <w:rsid w:val="00A05B59"/>
    <w:rsid w:val="00A76F36"/>
    <w:rsid w:val="00AB0658"/>
    <w:rsid w:val="00AE0ABE"/>
    <w:rsid w:val="00B15978"/>
    <w:rsid w:val="00B31812"/>
    <w:rsid w:val="00B77B99"/>
    <w:rsid w:val="00C32C17"/>
    <w:rsid w:val="00C45B6A"/>
    <w:rsid w:val="00C54D3C"/>
    <w:rsid w:val="00D105ED"/>
    <w:rsid w:val="00D17E59"/>
    <w:rsid w:val="00D33207"/>
    <w:rsid w:val="00D6757B"/>
    <w:rsid w:val="00D8163E"/>
    <w:rsid w:val="00D85E4C"/>
    <w:rsid w:val="00DA0093"/>
    <w:rsid w:val="00DA643C"/>
    <w:rsid w:val="00E7177A"/>
    <w:rsid w:val="00E74522"/>
    <w:rsid w:val="00E934DD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F3D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008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B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E7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5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EFC1-0E85-46A6-A0BB-242B894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2-02T03:43:00Z</cp:lastPrinted>
  <dcterms:created xsi:type="dcterms:W3CDTF">2020-11-26T19:31:00Z</dcterms:created>
  <dcterms:modified xsi:type="dcterms:W3CDTF">2020-12-15T17:15:00Z</dcterms:modified>
</cp:coreProperties>
</file>